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C86199" w14:paraId="1C7F7158" w14:textId="77777777" w:rsidTr="00C86199">
        <w:tc>
          <w:tcPr>
            <w:tcW w:w="5494" w:type="dxa"/>
          </w:tcPr>
          <w:p w14:paraId="50F4F74E" w14:textId="77777777" w:rsidR="00C86199" w:rsidRDefault="00C86199" w:rsidP="00C86199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45A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LÝ THƯỜNG KIỆT</w:t>
            </w:r>
          </w:p>
          <w:p w14:paraId="73CD741B" w14:textId="60C03A29" w:rsidR="00C86199" w:rsidRPr="00C86199" w:rsidRDefault="00C86199" w:rsidP="00C86199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99">
              <w:rPr>
                <w:rFonts w:ascii="Times New Roman" w:hAnsi="Times New Roman" w:cs="Times New Roman"/>
                <w:b/>
                <w:sz w:val="28"/>
                <w:szCs w:val="28"/>
              </w:rPr>
              <w:t>Năm học: 2020-2021</w:t>
            </w:r>
          </w:p>
        </w:tc>
        <w:tc>
          <w:tcPr>
            <w:tcW w:w="5495" w:type="dxa"/>
          </w:tcPr>
          <w:p w14:paraId="4F6C2030" w14:textId="77777777" w:rsidR="00C86199" w:rsidRDefault="00C86199" w:rsidP="00C86199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 BÀI</w:t>
            </w:r>
            <w:r w:rsidRPr="00A10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ỂM TRA H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KÌ I</w:t>
            </w:r>
          </w:p>
          <w:p w14:paraId="2BEC1F74" w14:textId="021BBE9D" w:rsidR="00C86199" w:rsidRDefault="00C86199" w:rsidP="00C86199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45A">
              <w:rPr>
                <w:rFonts w:ascii="Times New Roman" w:hAnsi="Times New Roman" w:cs="Times New Roman"/>
                <w:b/>
                <w:sz w:val="28"/>
                <w:szCs w:val="28"/>
              </w:rPr>
              <w:t>TIẾNG ANH 7</w:t>
            </w:r>
          </w:p>
        </w:tc>
      </w:tr>
    </w:tbl>
    <w:p w14:paraId="2B44E53A" w14:textId="2B8F4ED1" w:rsidR="00C86199" w:rsidRDefault="00C86199" w:rsidP="00C86199">
      <w:pPr>
        <w:spacing w:after="0"/>
        <w:ind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5A7B6" wp14:editId="33CF842A">
                <wp:simplePos x="0" y="0"/>
                <wp:positionH relativeFrom="column">
                  <wp:posOffset>-53975</wp:posOffset>
                </wp:positionH>
                <wp:positionV relativeFrom="paragraph">
                  <wp:posOffset>218440</wp:posOffset>
                </wp:positionV>
                <wp:extent cx="1400175" cy="3238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E52EA" w14:textId="24986045" w:rsidR="00C86199" w:rsidRPr="0061195D" w:rsidRDefault="00C86199" w:rsidP="00C8619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195D">
                              <w:rPr>
                                <w:rFonts w:ascii="Times New Roman" w:hAnsi="Times New Roman" w:cs="Times New Roman"/>
                                <w:b/>
                              </w:rPr>
                              <w:t>CODE: HKA -7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4.25pt;margin-top:17.2pt;width:110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Z1kwIAALQ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" fillcolor="white [3201]" strokeweight=".5pt">
                <v:textbox>
                  <w:txbxContent>
                    <w:p w14:paraId="08AE52EA" w14:textId="24986045" w:rsidR="00C86199" w:rsidRPr="0061195D" w:rsidRDefault="00C86199" w:rsidP="00C8619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195D">
                        <w:rPr>
                          <w:rFonts w:ascii="Times New Roman" w:hAnsi="Times New Roman" w:cs="Times New Roman"/>
                          <w:b/>
                        </w:rPr>
                        <w:t>CODE: HKA -7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9D1CEF5" w14:textId="27A978E2" w:rsidR="00C86199" w:rsidRDefault="00C86199" w:rsidP="00C8619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14:paraId="0874F5B0" w14:textId="77777777" w:rsidR="00C86199" w:rsidRDefault="00C86199" w:rsidP="00DD0F60">
      <w:pPr>
        <w:rPr>
          <w:b/>
          <w:color w:val="0000FF"/>
        </w:rPr>
      </w:pPr>
    </w:p>
    <w:p w14:paraId="56419E9F" w14:textId="18501078" w:rsidR="00C86199" w:rsidRPr="00C86199" w:rsidRDefault="00C86199" w:rsidP="00DD0F60">
      <w:pPr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>I. MULTIPLE CHOICE (40 x 1</w:t>
      </w:r>
      <w:proofErr w:type="gramStart"/>
      <w:r w:rsidRPr="00C86199">
        <w:rPr>
          <w:rFonts w:ascii="Times New Roman" w:hAnsi="Times New Roman" w:cs="Times New Roman"/>
          <w:b/>
          <w:sz w:val="28"/>
          <w:szCs w:val="28"/>
        </w:rPr>
        <w:t>,75</w:t>
      </w:r>
      <w:proofErr w:type="gramEnd"/>
      <w:r w:rsidRPr="00C86199">
        <w:rPr>
          <w:rFonts w:ascii="Times New Roman" w:hAnsi="Times New Roman" w:cs="Times New Roman"/>
          <w:b/>
          <w:sz w:val="28"/>
          <w:szCs w:val="28"/>
        </w:rPr>
        <w:t xml:space="preserve"> = 70 pts)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1618"/>
        <w:gridCol w:w="541"/>
        <w:gridCol w:w="1614"/>
        <w:gridCol w:w="541"/>
        <w:gridCol w:w="1614"/>
        <w:gridCol w:w="541"/>
        <w:gridCol w:w="1614"/>
        <w:gridCol w:w="541"/>
        <w:gridCol w:w="1614"/>
      </w:tblGrid>
      <w:tr w:rsidR="00DD0F60" w14:paraId="144449F5" w14:textId="77777777" w:rsidTr="00DD0F60">
        <w:trPr>
          <w:jc w:val="center"/>
        </w:trPr>
        <w:tc>
          <w:tcPr>
            <w:tcW w:w="0" w:type="auto"/>
            <w:vAlign w:val="center"/>
          </w:tcPr>
          <w:p w14:paraId="1B3CC993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060DC25B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58E5C824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023BF7EE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51A319AF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791D3F91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721C8B38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4C15D2C3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7C436092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3FDCCA28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</w:p>
        </w:tc>
      </w:tr>
      <w:tr w:rsidR="00DD0F60" w14:paraId="0C60DBF8" w14:textId="77777777" w:rsidTr="00DD0F60">
        <w:trPr>
          <w:jc w:val="center"/>
        </w:trPr>
        <w:tc>
          <w:tcPr>
            <w:tcW w:w="0" w:type="auto"/>
            <w:vAlign w:val="center"/>
          </w:tcPr>
          <w:p w14:paraId="1AD60549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F958DB9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3507A16A" wp14:editId="00C83528">
                  <wp:extent cx="955573" cy="222250"/>
                  <wp:effectExtent l="0" t="0" r="0" b="63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6AC1A2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65932C01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731F86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A0C1F7E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0" w:type="auto"/>
            <w:vAlign w:val="center"/>
          </w:tcPr>
          <w:p w14:paraId="1E210BA7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B76854F">
                <v:shape id="_x0000_i1026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4C8C834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0" w:type="auto"/>
            <w:vAlign w:val="center"/>
          </w:tcPr>
          <w:p w14:paraId="55B5581E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CE4E7C4">
                <v:shape id="_x0000_i1027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9026006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7</w:t>
            </w:r>
          </w:p>
        </w:tc>
        <w:tc>
          <w:tcPr>
            <w:tcW w:w="0" w:type="auto"/>
            <w:vAlign w:val="center"/>
          </w:tcPr>
          <w:p w14:paraId="5B2A99F3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49C094A">
                <v:shape id="_x0000_i1028" type="#_x0000_t75" style="width:75pt;height:17.25pt;visibility:visible;mso-wrap-style:square">
                  <v:imagedata r:id="rId10" o:title=""/>
                </v:shape>
              </w:pict>
            </w:r>
          </w:p>
        </w:tc>
      </w:tr>
      <w:tr w:rsidR="00DD0F60" w14:paraId="03377336" w14:textId="77777777" w:rsidTr="00DD0F60">
        <w:trPr>
          <w:jc w:val="center"/>
        </w:trPr>
        <w:tc>
          <w:tcPr>
            <w:tcW w:w="0" w:type="auto"/>
            <w:vAlign w:val="center"/>
          </w:tcPr>
          <w:p w14:paraId="7AE360A7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7FFFE345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7D2E43F7" wp14:editId="72F25037">
                  <wp:extent cx="955573" cy="222250"/>
                  <wp:effectExtent l="0" t="0" r="0" b="635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BED0F8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0" w:type="auto"/>
            <w:vAlign w:val="center"/>
          </w:tcPr>
          <w:p w14:paraId="31637A29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907AF6D">
                <v:shape id="_x0000_i1029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05235FC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7CEDDC22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6E1D205">
                <v:shape id="_x0000_i1030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4C231184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0" w:type="auto"/>
            <w:vAlign w:val="center"/>
          </w:tcPr>
          <w:p w14:paraId="7863D6E2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042F977">
                <v:shape id="_x0000_i1031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9378574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8</w:t>
            </w:r>
          </w:p>
        </w:tc>
        <w:tc>
          <w:tcPr>
            <w:tcW w:w="0" w:type="auto"/>
            <w:vAlign w:val="center"/>
          </w:tcPr>
          <w:p w14:paraId="5207759A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468F012">
                <v:shape id="_x0000_i1032" type="#_x0000_t75" style="width:75pt;height:17.25pt;visibility:visible;mso-wrap-style:square">
                  <v:imagedata r:id="rId14" o:title=""/>
                </v:shape>
              </w:pict>
            </w:r>
          </w:p>
        </w:tc>
      </w:tr>
      <w:tr w:rsidR="00DD0F60" w14:paraId="750D2B08" w14:textId="77777777" w:rsidTr="00DD0F60">
        <w:trPr>
          <w:jc w:val="center"/>
        </w:trPr>
        <w:tc>
          <w:tcPr>
            <w:tcW w:w="0" w:type="auto"/>
            <w:vAlign w:val="center"/>
          </w:tcPr>
          <w:p w14:paraId="014B7F11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4856553E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52265897" wp14:editId="24216ECD">
                  <wp:extent cx="955573" cy="222250"/>
                  <wp:effectExtent l="0" t="0" r="0" b="635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311007D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0" w:type="auto"/>
            <w:vAlign w:val="center"/>
          </w:tcPr>
          <w:p w14:paraId="2E4C8165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4857A66">
                <v:shape id="_x0000_i1033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480CCC31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0" w:type="auto"/>
            <w:vAlign w:val="center"/>
          </w:tcPr>
          <w:p w14:paraId="2E025F19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FB59052">
                <v:shape id="_x0000_i1034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C07201E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2867F72A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36E5788">
                <v:shape id="_x0000_i1035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3781DF0C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0" w:type="auto"/>
            <w:vAlign w:val="center"/>
          </w:tcPr>
          <w:p w14:paraId="0C56B291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B20C9A9">
                <v:shape id="_x0000_i1036" type="#_x0000_t75" style="width:75pt;height:17.25pt;visibility:visible;mso-wrap-style:square">
                  <v:imagedata r:id="rId13" o:title=""/>
                </v:shape>
              </w:pict>
            </w:r>
          </w:p>
        </w:tc>
      </w:tr>
      <w:tr w:rsidR="00DD0F60" w14:paraId="1F394243" w14:textId="77777777" w:rsidTr="00DD0F60">
        <w:trPr>
          <w:jc w:val="center"/>
        </w:trPr>
        <w:tc>
          <w:tcPr>
            <w:tcW w:w="0" w:type="auto"/>
            <w:vAlign w:val="center"/>
          </w:tcPr>
          <w:p w14:paraId="1538C141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14:paraId="3D5A8B18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52C444A8" wp14:editId="4E8AD399">
                  <wp:extent cx="955573" cy="222250"/>
                  <wp:effectExtent l="0" t="0" r="0" b="635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596DF33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0" w:type="auto"/>
            <w:vAlign w:val="center"/>
          </w:tcPr>
          <w:p w14:paraId="17FD8C4F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50B00C5">
                <v:shape id="_x0000_i1037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4FC71F0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0" w:type="auto"/>
            <w:vAlign w:val="center"/>
          </w:tcPr>
          <w:p w14:paraId="13ABE9B8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2293B23">
                <v:shape id="_x0000_i1038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4531F01D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0" w:type="auto"/>
            <w:vAlign w:val="center"/>
          </w:tcPr>
          <w:p w14:paraId="27D57230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2CEA90C">
                <v:shape id="_x0000_i1039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428A5342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4FA8F12E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D380A73">
                <v:shape id="_x0000_i1040" type="#_x0000_t75" style="width:75pt;height:17.25pt;visibility:visible;mso-wrap-style:square">
                  <v:imagedata r:id="rId11" o:title=""/>
                </v:shape>
              </w:pict>
            </w:r>
          </w:p>
        </w:tc>
      </w:tr>
      <w:tr w:rsidR="00DD0F60" w14:paraId="01B9E831" w14:textId="77777777" w:rsidTr="00DD0F60">
        <w:trPr>
          <w:jc w:val="center"/>
        </w:trPr>
        <w:tc>
          <w:tcPr>
            <w:tcW w:w="0" w:type="auto"/>
            <w:vAlign w:val="center"/>
          </w:tcPr>
          <w:p w14:paraId="72AFC1EE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5BAFAD23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9F5B67E">
                <v:shape id="Picture 1" o:spid="_x0000_i1041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D920448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0" w:type="auto"/>
            <w:vAlign w:val="center"/>
          </w:tcPr>
          <w:p w14:paraId="65BB45ED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266DC03">
                <v:shape id="_x0000_i1042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C767408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0" w:type="auto"/>
            <w:vAlign w:val="center"/>
          </w:tcPr>
          <w:p w14:paraId="474E3611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7F132991">
                <v:shape id="_x0000_i1043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1E7CF7E1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</w:t>
            </w:r>
          </w:p>
        </w:tc>
        <w:tc>
          <w:tcPr>
            <w:tcW w:w="0" w:type="auto"/>
            <w:vAlign w:val="center"/>
          </w:tcPr>
          <w:p w14:paraId="3B3E3414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D2E8EA6">
                <v:shape id="_x0000_i1044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C60A5BA" w14:textId="19FDC80B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02C2AED6" w14:textId="1061FB99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169FA661" w14:textId="77777777" w:rsidTr="00DD0F60">
        <w:trPr>
          <w:jc w:val="center"/>
        </w:trPr>
        <w:tc>
          <w:tcPr>
            <w:tcW w:w="0" w:type="auto"/>
            <w:vAlign w:val="center"/>
          </w:tcPr>
          <w:p w14:paraId="540D45DE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14:paraId="1C3E2A9D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617EE8D">
                <v:shape id="Picture 2" o:spid="_x0000_i1045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17F59A7C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0" w:type="auto"/>
            <w:vAlign w:val="center"/>
          </w:tcPr>
          <w:p w14:paraId="44344B88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F277E40">
                <v:shape id="_x0000_i1046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5427AFF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0" w:type="auto"/>
            <w:vAlign w:val="center"/>
          </w:tcPr>
          <w:p w14:paraId="02755345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9232DB9">
                <v:shape id="_x0000_i1047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A082E3E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0" w:type="auto"/>
            <w:vAlign w:val="center"/>
          </w:tcPr>
          <w:p w14:paraId="56E2F8DC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59DEF31">
                <v:shape id="_x0000_i1048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C71F5D3" w14:textId="0F7AB95A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1AF07AB1" w14:textId="37F00EF6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40A8127B" w14:textId="77777777" w:rsidTr="00DD0F60">
        <w:trPr>
          <w:jc w:val="center"/>
        </w:trPr>
        <w:tc>
          <w:tcPr>
            <w:tcW w:w="0" w:type="auto"/>
            <w:vAlign w:val="center"/>
          </w:tcPr>
          <w:p w14:paraId="05BE950F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14:paraId="7B690E4D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6991DB5">
                <v:shape id="Picture 4" o:spid="_x0000_i1049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0856A679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0" w:type="auto"/>
            <w:vAlign w:val="center"/>
          </w:tcPr>
          <w:p w14:paraId="7F3D253A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B15606D">
                <v:shape id="_x0000_i1050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7CA27E4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51693F8D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E210DDD">
                <v:shape id="_x0000_i1051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4DB7E960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0" w:type="auto"/>
            <w:vAlign w:val="center"/>
          </w:tcPr>
          <w:p w14:paraId="2380E9F5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51DB014">
                <v:shape id="_x0000_i1052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39C2CEE" w14:textId="23672F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39746088" w14:textId="72257E32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214FC323" w14:textId="77777777" w:rsidTr="00DD0F60">
        <w:trPr>
          <w:jc w:val="center"/>
        </w:trPr>
        <w:tc>
          <w:tcPr>
            <w:tcW w:w="0" w:type="auto"/>
            <w:vAlign w:val="center"/>
          </w:tcPr>
          <w:p w14:paraId="0AD9C0B1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14:paraId="5EC20F21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4EF7488">
                <v:shape id="Picture 3" o:spid="_x0000_i1053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5CB541B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0" w:type="auto"/>
            <w:vAlign w:val="center"/>
          </w:tcPr>
          <w:p w14:paraId="746677F5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1564E62">
                <v:shape id="_x0000_i1054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1A14DE47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0" w:type="auto"/>
            <w:vAlign w:val="center"/>
          </w:tcPr>
          <w:p w14:paraId="2DA00F67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70A02A8">
                <v:shape id="_x0000_i1055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07BB270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0" w:type="auto"/>
            <w:vAlign w:val="center"/>
          </w:tcPr>
          <w:p w14:paraId="54797297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614C6F0">
                <v:shape id="_x0000_i1056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22DE717" w14:textId="08C73930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46074E33" w14:textId="48949FE7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77BA3789" w14:textId="77777777" w:rsidTr="00DD0F60">
        <w:trPr>
          <w:jc w:val="center"/>
        </w:trPr>
        <w:tc>
          <w:tcPr>
            <w:tcW w:w="0" w:type="auto"/>
            <w:vAlign w:val="center"/>
          </w:tcPr>
          <w:p w14:paraId="0BFDC992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14:paraId="222A8DD4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742D201B">
                <v:shape id="_x0000_i1057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58FC2CC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0" w:type="auto"/>
            <w:vAlign w:val="center"/>
          </w:tcPr>
          <w:p w14:paraId="07310293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2359862">
                <v:shape id="_x0000_i1058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E3C7B8B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0" w:type="auto"/>
            <w:vAlign w:val="center"/>
          </w:tcPr>
          <w:p w14:paraId="715C81E6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D23A2B8">
                <v:shape id="_x0000_i1059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04F03EE2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6</w:t>
            </w:r>
          </w:p>
        </w:tc>
        <w:tc>
          <w:tcPr>
            <w:tcW w:w="0" w:type="auto"/>
            <w:vAlign w:val="center"/>
          </w:tcPr>
          <w:p w14:paraId="0FA90DFD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B2652C0">
                <v:shape id="_x0000_i1060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38A6AFD" w14:textId="659A397D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50376212" w14:textId="5DE998DD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</w:tbl>
    <w:p w14:paraId="3DF16B4C" w14:textId="77777777" w:rsidR="00DD0F60" w:rsidRDefault="00DD0F60" w:rsidP="00DD0F60">
      <w:pPr>
        <w:spacing w:after="0"/>
        <w:rPr>
          <w:rFonts w:ascii="Times New Roman" w:hAnsi="Times New Roman" w:cs="Times New Roman"/>
          <w:b/>
          <w:color w:val="0000FF"/>
          <w:sz w:val="28"/>
        </w:rPr>
      </w:pPr>
    </w:p>
    <w:p w14:paraId="1AC5BBAF" w14:textId="2EBDEA83" w:rsidR="00C86199" w:rsidRPr="00C86199" w:rsidRDefault="00C86199" w:rsidP="00DD0F60">
      <w:pPr>
        <w:spacing w:after="0"/>
        <w:rPr>
          <w:rFonts w:ascii="Times New Roman" w:hAnsi="Times New Roman" w:cs="Times New Roman"/>
          <w:b/>
          <w:sz w:val="28"/>
        </w:rPr>
      </w:pPr>
      <w:r w:rsidRPr="00C86199">
        <w:rPr>
          <w:rFonts w:ascii="Times New Roman" w:hAnsi="Times New Roman" w:cs="Times New Roman"/>
          <w:b/>
          <w:sz w:val="28"/>
        </w:rPr>
        <w:t>II. WRITING (5x2 = 10 pts)</w:t>
      </w:r>
    </w:p>
    <w:p w14:paraId="0C23AE23" w14:textId="6C191F63" w:rsidR="00C86199" w:rsidRPr="00C86199" w:rsidRDefault="00C86199" w:rsidP="00C86199">
      <w:pPr>
        <w:pStyle w:val="ListParagraph"/>
        <w:numPr>
          <w:ilvl w:val="0"/>
          <w:numId w:val="34"/>
        </w:numPr>
        <w:spacing w:after="160" w:line="259" w:lineRule="auto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 xml:space="preserve">Make questions </w:t>
      </w:r>
      <w:r>
        <w:rPr>
          <w:rFonts w:ascii="Times New Roman" w:hAnsi="Times New Roman" w:cs="Times New Roman"/>
          <w:b/>
          <w:sz w:val="28"/>
          <w:szCs w:val="28"/>
        </w:rPr>
        <w:t>for the underlined word/ phrase</w:t>
      </w:r>
    </w:p>
    <w:p w14:paraId="4FDC2A23" w14:textId="64F1C978" w:rsidR="00C86199" w:rsidRP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C86199">
        <w:rPr>
          <w:rFonts w:ascii="Times New Roman" w:hAnsi="Times New Roman" w:cs="Times New Roman"/>
          <w:sz w:val="28"/>
          <w:szCs w:val="28"/>
        </w:rPr>
        <w:t>How many bottles of cooking oil does her mother need to fry spring rolls?</w:t>
      </w:r>
    </w:p>
    <w:p w14:paraId="4C496E1C" w14:textId="229B8807" w:rsidR="00C86199" w:rsidRP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C86199">
        <w:rPr>
          <w:rFonts w:ascii="Times New Roman" w:hAnsi="Times New Roman" w:cs="Times New Roman"/>
          <w:sz w:val="28"/>
          <w:szCs w:val="28"/>
        </w:rPr>
        <w:t>When was the Temple of Literature founded?</w:t>
      </w:r>
    </w:p>
    <w:p w14:paraId="38120981" w14:textId="1AD60EC1" w:rsidR="00C86199" w:rsidRPr="00C86199" w:rsidRDefault="00C86199" w:rsidP="00C86199">
      <w:pPr>
        <w:pStyle w:val="ListParagraph"/>
        <w:numPr>
          <w:ilvl w:val="0"/>
          <w:numId w:val="34"/>
        </w:numPr>
        <w:spacing w:after="160" w:line="259" w:lineRule="auto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>Rewrite</w:t>
      </w:r>
      <w:r>
        <w:rPr>
          <w:rFonts w:ascii="Times New Roman" w:hAnsi="Times New Roman" w:cs="Times New Roman"/>
          <w:b/>
          <w:sz w:val="28"/>
          <w:szCs w:val="28"/>
        </w:rPr>
        <w:t xml:space="preserve"> the sentence, using the given words in the bracket</w:t>
      </w:r>
    </w:p>
    <w:p w14:paraId="312A5C18" w14:textId="411BC7C8" w:rsid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C86199">
        <w:rPr>
          <w:rFonts w:ascii="Times New Roman" w:hAnsi="Times New Roman" w:cs="Times New Roman"/>
          <w:sz w:val="28"/>
          <w:szCs w:val="28"/>
        </w:rPr>
        <w:t>English is spoken all over the world.</w:t>
      </w:r>
    </w:p>
    <w:p w14:paraId="270371D5" w14:textId="21AA9650" w:rsidR="00C86199" w:rsidRP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C86199">
        <w:rPr>
          <w:rFonts w:ascii="Times New Roman" w:hAnsi="Times New Roman" w:cs="Times New Roman"/>
          <w:sz w:val="28"/>
          <w:szCs w:val="28"/>
        </w:rPr>
        <w:t>My taste in art is different from her taste in art (hers).</w:t>
      </w:r>
    </w:p>
    <w:p w14:paraId="1661F1F0" w14:textId="2B6EF37B" w:rsidR="00C86199" w:rsidRP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C86199">
        <w:rPr>
          <w:rFonts w:ascii="Times New Roman" w:hAnsi="Times New Roman" w:cs="Times New Roman"/>
          <w:sz w:val="28"/>
          <w:szCs w:val="28"/>
        </w:rPr>
        <w:t>That painting is not as expensive as this painting.</w:t>
      </w:r>
    </w:p>
    <w:p w14:paraId="687E286D" w14:textId="77777777" w:rsidR="00C86199" w:rsidRPr="00C86199" w:rsidRDefault="00C86199" w:rsidP="00C86199">
      <w:pPr>
        <w:pStyle w:val="ListParagraph"/>
        <w:numPr>
          <w:ilvl w:val="0"/>
          <w:numId w:val="34"/>
        </w:numPr>
        <w:spacing w:after="160" w:line="259" w:lineRule="auto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>Listening tape script (English 7: Unit 4 – Skills 2 )</w:t>
      </w:r>
    </w:p>
    <w:p w14:paraId="4ABDF98E" w14:textId="77777777" w:rsidR="008D1C49" w:rsidRPr="00DD0F60" w:rsidRDefault="008D1C49" w:rsidP="00DD0F60">
      <w:pPr>
        <w:spacing w:after="0"/>
        <w:rPr>
          <w:rFonts w:ascii="Times New Roman" w:hAnsi="Times New Roman" w:cs="Times New Roman"/>
          <w:b/>
          <w:color w:val="0000FF"/>
          <w:sz w:val="28"/>
        </w:rPr>
      </w:pPr>
    </w:p>
    <w:p w14:paraId="3BC36477" w14:textId="77777777" w:rsidR="00C86199" w:rsidRDefault="00C86199">
      <w:pPr>
        <w:spacing w:after="160" w:line="259" w:lineRule="auto"/>
        <w:rPr>
          <w:rFonts w:ascii="Times New Roman" w:hAnsi="Times New Roman" w:cs="Times New Roman"/>
          <w:b/>
          <w:color w:val="0000FF"/>
          <w:sz w:val="28"/>
        </w:rPr>
      </w:pPr>
      <w:r>
        <w:rPr>
          <w:rFonts w:ascii="Times New Roman" w:hAnsi="Times New Roman" w:cs="Times New Roman"/>
          <w:b/>
          <w:color w:val="0000FF"/>
          <w:sz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C86199" w14:paraId="156F913B" w14:textId="77777777" w:rsidTr="00851C6A">
        <w:tc>
          <w:tcPr>
            <w:tcW w:w="5494" w:type="dxa"/>
          </w:tcPr>
          <w:p w14:paraId="460F22A6" w14:textId="77777777" w:rsidR="00C86199" w:rsidRDefault="00C86199" w:rsidP="00851C6A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4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RƯỜNG THCS LÝ THƯỜNG KIỆT</w:t>
            </w:r>
          </w:p>
          <w:p w14:paraId="4DB11185" w14:textId="77777777" w:rsidR="00C86199" w:rsidRPr="00C86199" w:rsidRDefault="00C86199" w:rsidP="00851C6A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99">
              <w:rPr>
                <w:rFonts w:ascii="Times New Roman" w:hAnsi="Times New Roman" w:cs="Times New Roman"/>
                <w:b/>
                <w:sz w:val="28"/>
                <w:szCs w:val="28"/>
              </w:rPr>
              <w:t>Năm học: 2020-2021</w:t>
            </w:r>
          </w:p>
        </w:tc>
        <w:tc>
          <w:tcPr>
            <w:tcW w:w="5495" w:type="dxa"/>
          </w:tcPr>
          <w:p w14:paraId="1CFA05A4" w14:textId="77777777" w:rsidR="00C86199" w:rsidRDefault="00C86199" w:rsidP="00851C6A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 BÀI</w:t>
            </w:r>
            <w:r w:rsidRPr="00A10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ỂM TRA H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KÌ I</w:t>
            </w:r>
          </w:p>
          <w:p w14:paraId="3EB734C0" w14:textId="77777777" w:rsidR="00C86199" w:rsidRDefault="00C86199" w:rsidP="00851C6A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45A">
              <w:rPr>
                <w:rFonts w:ascii="Times New Roman" w:hAnsi="Times New Roman" w:cs="Times New Roman"/>
                <w:b/>
                <w:sz w:val="28"/>
                <w:szCs w:val="28"/>
              </w:rPr>
              <w:t>TIẾNG ANH 7</w:t>
            </w:r>
          </w:p>
        </w:tc>
      </w:tr>
    </w:tbl>
    <w:p w14:paraId="742331FD" w14:textId="77777777" w:rsidR="00C86199" w:rsidRDefault="00C86199" w:rsidP="00C86199">
      <w:pPr>
        <w:spacing w:after="0"/>
        <w:ind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7A6A9" wp14:editId="14217E4F">
                <wp:simplePos x="0" y="0"/>
                <wp:positionH relativeFrom="column">
                  <wp:posOffset>-53975</wp:posOffset>
                </wp:positionH>
                <wp:positionV relativeFrom="paragraph">
                  <wp:posOffset>218440</wp:posOffset>
                </wp:positionV>
                <wp:extent cx="1400175" cy="3238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9062F" w14:textId="4CC85C16" w:rsidR="00C86199" w:rsidRPr="0061195D" w:rsidRDefault="00C86199" w:rsidP="00C8619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195D">
                              <w:rPr>
                                <w:rFonts w:ascii="Times New Roman" w:hAnsi="Times New Roman" w:cs="Times New Roman"/>
                                <w:b/>
                              </w:rPr>
                              <w:t>CODE: HKA -7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4.25pt;margin-top:17.2pt;width:110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" fillcolor="white [3201]" strokeweight=".5pt">
                <v:textbox>
                  <w:txbxContent>
                    <w:p w14:paraId="6719062F" w14:textId="4CC85C16" w:rsidR="00C86199" w:rsidRPr="0061195D" w:rsidRDefault="00C86199" w:rsidP="00C8619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195D">
                        <w:rPr>
                          <w:rFonts w:ascii="Times New Roman" w:hAnsi="Times New Roman" w:cs="Times New Roman"/>
                          <w:b/>
                        </w:rPr>
                        <w:t>CODE: HKA -7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541A189" w14:textId="77777777" w:rsidR="00C86199" w:rsidRDefault="00C86199" w:rsidP="00C8619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14:paraId="41DECA87" w14:textId="77777777" w:rsidR="00C86199" w:rsidRDefault="00C86199" w:rsidP="00C86199">
      <w:pPr>
        <w:rPr>
          <w:b/>
          <w:color w:val="0000FF"/>
        </w:rPr>
      </w:pPr>
    </w:p>
    <w:p w14:paraId="1B0C7B01" w14:textId="77777777" w:rsidR="00C86199" w:rsidRPr="00C86199" w:rsidRDefault="00C86199" w:rsidP="00C86199">
      <w:pPr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>I. MULTIPLE CHOICE (40 x 1</w:t>
      </w:r>
      <w:proofErr w:type="gramStart"/>
      <w:r w:rsidRPr="00C86199">
        <w:rPr>
          <w:rFonts w:ascii="Times New Roman" w:hAnsi="Times New Roman" w:cs="Times New Roman"/>
          <w:b/>
          <w:sz w:val="28"/>
          <w:szCs w:val="28"/>
        </w:rPr>
        <w:t>,75</w:t>
      </w:r>
      <w:proofErr w:type="gramEnd"/>
      <w:r w:rsidRPr="00C86199">
        <w:rPr>
          <w:rFonts w:ascii="Times New Roman" w:hAnsi="Times New Roman" w:cs="Times New Roman"/>
          <w:b/>
          <w:sz w:val="28"/>
          <w:szCs w:val="28"/>
        </w:rPr>
        <w:t xml:space="preserve"> = 70 pts)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1618"/>
        <w:gridCol w:w="541"/>
        <w:gridCol w:w="1614"/>
        <w:gridCol w:w="541"/>
        <w:gridCol w:w="1614"/>
        <w:gridCol w:w="541"/>
        <w:gridCol w:w="1614"/>
        <w:gridCol w:w="541"/>
        <w:gridCol w:w="1614"/>
      </w:tblGrid>
      <w:tr w:rsidR="00DD0F60" w14:paraId="2B9EC6F0" w14:textId="77777777" w:rsidTr="00DD0F60">
        <w:trPr>
          <w:jc w:val="center"/>
        </w:trPr>
        <w:tc>
          <w:tcPr>
            <w:tcW w:w="0" w:type="auto"/>
            <w:vAlign w:val="center"/>
          </w:tcPr>
          <w:p w14:paraId="3C0561CD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3585BC6E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669AA253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5552263D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4B91D511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34A7BE06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2231C5A5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6A782022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1D75A659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457B70AF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</w:p>
        </w:tc>
      </w:tr>
      <w:tr w:rsidR="00DD0F60" w14:paraId="5218FD95" w14:textId="77777777" w:rsidTr="00DD0F60">
        <w:trPr>
          <w:jc w:val="center"/>
        </w:trPr>
        <w:tc>
          <w:tcPr>
            <w:tcW w:w="0" w:type="auto"/>
            <w:vAlign w:val="center"/>
          </w:tcPr>
          <w:p w14:paraId="0542A51B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8C4ADF6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2493B08F" wp14:editId="50E93384">
                  <wp:extent cx="955573" cy="222250"/>
                  <wp:effectExtent l="0" t="0" r="0" b="635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C529633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67590894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6100D3B">
                <v:shape id="_x0000_i1061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DAAFEBD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0" w:type="auto"/>
            <w:vAlign w:val="center"/>
          </w:tcPr>
          <w:p w14:paraId="03FB84DC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0D8433C">
                <v:shape id="_x0000_i1062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324AA7C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0" w:type="auto"/>
            <w:vAlign w:val="center"/>
          </w:tcPr>
          <w:p w14:paraId="10AD4A97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7398347A">
                <v:shape id="_x0000_i1063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31339C7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7</w:t>
            </w:r>
          </w:p>
        </w:tc>
        <w:tc>
          <w:tcPr>
            <w:tcW w:w="0" w:type="auto"/>
            <w:vAlign w:val="center"/>
          </w:tcPr>
          <w:p w14:paraId="739C6699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1222ACD">
                <v:shape id="_x0000_i1064" type="#_x0000_t75" style="width:75pt;height:17.25pt;visibility:visible;mso-wrap-style:square">
                  <v:imagedata r:id="rId14" o:title=""/>
                </v:shape>
              </w:pict>
            </w:r>
          </w:p>
        </w:tc>
      </w:tr>
      <w:tr w:rsidR="00DD0F60" w14:paraId="2BC58B2C" w14:textId="77777777" w:rsidTr="00DD0F60">
        <w:trPr>
          <w:jc w:val="center"/>
        </w:trPr>
        <w:tc>
          <w:tcPr>
            <w:tcW w:w="0" w:type="auto"/>
            <w:vAlign w:val="center"/>
          </w:tcPr>
          <w:p w14:paraId="23C51CAA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5BE96FEF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6D0C554">
                <v:shape id="Picture 5" o:spid="_x0000_i1065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5781D49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0" w:type="auto"/>
            <w:vAlign w:val="center"/>
          </w:tcPr>
          <w:p w14:paraId="0C083DDC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22EEC9A">
                <v:shape id="_x0000_i1066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3339C736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4A9C357D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D37958E">
                <v:shape id="_x0000_i1067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5BCD233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0" w:type="auto"/>
            <w:vAlign w:val="center"/>
          </w:tcPr>
          <w:p w14:paraId="17D8EDE9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871389C">
                <v:shape id="_x0000_i1068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82BAF06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8</w:t>
            </w:r>
          </w:p>
        </w:tc>
        <w:tc>
          <w:tcPr>
            <w:tcW w:w="0" w:type="auto"/>
            <w:vAlign w:val="center"/>
          </w:tcPr>
          <w:p w14:paraId="3EE67FE7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A959236">
                <v:shape id="_x0000_i1069" type="#_x0000_t75" style="width:75pt;height:17.25pt;visibility:visible;mso-wrap-style:square">
                  <v:imagedata r:id="rId10" o:title=""/>
                </v:shape>
              </w:pict>
            </w:r>
          </w:p>
        </w:tc>
      </w:tr>
      <w:tr w:rsidR="00DD0F60" w14:paraId="16B86567" w14:textId="77777777" w:rsidTr="00DD0F60">
        <w:trPr>
          <w:jc w:val="center"/>
        </w:trPr>
        <w:tc>
          <w:tcPr>
            <w:tcW w:w="0" w:type="auto"/>
            <w:vAlign w:val="center"/>
          </w:tcPr>
          <w:p w14:paraId="5478F10C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3EC43FF0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37C6D915" wp14:editId="6282BA3E">
                  <wp:extent cx="955573" cy="222250"/>
                  <wp:effectExtent l="0" t="0" r="0" b="635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D5A738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0" w:type="auto"/>
            <w:vAlign w:val="center"/>
          </w:tcPr>
          <w:p w14:paraId="647CB854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E572F59">
                <v:shape id="_x0000_i1070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1FB85612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0" w:type="auto"/>
            <w:vAlign w:val="center"/>
          </w:tcPr>
          <w:p w14:paraId="7DCAA50F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1C0432B">
                <v:shape id="_x0000_i1071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22B3D50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2FDC127C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7DDC0A8">
                <v:shape id="_x0000_i1072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8BDF285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0" w:type="auto"/>
            <w:vAlign w:val="center"/>
          </w:tcPr>
          <w:p w14:paraId="1A0D9922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134C66D">
                <v:shape id="_x0000_i1073" type="#_x0000_t75" style="width:75pt;height:17.25pt;visibility:visible;mso-wrap-style:square">
                  <v:imagedata r:id="rId13" o:title=""/>
                </v:shape>
              </w:pict>
            </w:r>
          </w:p>
        </w:tc>
      </w:tr>
      <w:tr w:rsidR="00DD0F60" w14:paraId="28869B45" w14:textId="77777777" w:rsidTr="00DD0F60">
        <w:trPr>
          <w:jc w:val="center"/>
        </w:trPr>
        <w:tc>
          <w:tcPr>
            <w:tcW w:w="0" w:type="auto"/>
            <w:vAlign w:val="center"/>
          </w:tcPr>
          <w:p w14:paraId="3B16CECD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14:paraId="750852A8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0A434ED9" wp14:editId="533491E7">
                  <wp:extent cx="955573" cy="222250"/>
                  <wp:effectExtent l="0" t="0" r="0" b="635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57DC1C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0" w:type="auto"/>
            <w:vAlign w:val="center"/>
          </w:tcPr>
          <w:p w14:paraId="54A3F95C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1968034">
                <v:shape id="_x0000_i1074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31A21A6F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0" w:type="auto"/>
            <w:vAlign w:val="center"/>
          </w:tcPr>
          <w:p w14:paraId="32DCF043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5C123C1">
                <v:shape id="_x0000_i1075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0FA0F4F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0" w:type="auto"/>
            <w:vAlign w:val="center"/>
          </w:tcPr>
          <w:p w14:paraId="742A22C9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D858D4A">
                <v:shape id="_x0000_i1076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0F85781A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0E5D3352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78A121F">
                <v:shape id="_x0000_i1077" type="#_x0000_t75" style="width:75pt;height:17.25pt;visibility:visible;mso-wrap-style:square">
                  <v:imagedata r:id="rId11" o:title=""/>
                </v:shape>
              </w:pict>
            </w:r>
          </w:p>
        </w:tc>
      </w:tr>
      <w:tr w:rsidR="00DD0F60" w14:paraId="5EC251C8" w14:textId="77777777" w:rsidTr="00DD0F60">
        <w:trPr>
          <w:jc w:val="center"/>
        </w:trPr>
        <w:tc>
          <w:tcPr>
            <w:tcW w:w="0" w:type="auto"/>
            <w:vAlign w:val="center"/>
          </w:tcPr>
          <w:p w14:paraId="4EFF6EAC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384596B3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596443A6" wp14:editId="7684255F">
                  <wp:extent cx="955573" cy="222250"/>
                  <wp:effectExtent l="0" t="0" r="0" b="635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0B31F2D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0" w:type="auto"/>
            <w:vAlign w:val="center"/>
          </w:tcPr>
          <w:p w14:paraId="52BFEC7F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D0CE458">
                <v:shape id="_x0000_i1078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7E0943D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0" w:type="auto"/>
            <w:vAlign w:val="center"/>
          </w:tcPr>
          <w:p w14:paraId="6DA3A24D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2A0CC7F">
                <v:shape id="_x0000_i1079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39966261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</w:t>
            </w:r>
          </w:p>
        </w:tc>
        <w:tc>
          <w:tcPr>
            <w:tcW w:w="0" w:type="auto"/>
            <w:vAlign w:val="center"/>
          </w:tcPr>
          <w:p w14:paraId="5948E732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DD21DBF">
                <v:shape id="_x0000_i1080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CDA5FB3" w14:textId="3B72721D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40963D81" w14:textId="1B4EDC9F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0360C44E" w14:textId="77777777" w:rsidTr="00DD0F60">
        <w:trPr>
          <w:jc w:val="center"/>
        </w:trPr>
        <w:tc>
          <w:tcPr>
            <w:tcW w:w="0" w:type="auto"/>
            <w:vAlign w:val="center"/>
          </w:tcPr>
          <w:p w14:paraId="5FC85047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14:paraId="22BC9FD7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7C5BE9CD">
                <v:shape id="Picture 7" o:spid="_x0000_i1081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394CD219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0" w:type="auto"/>
            <w:vAlign w:val="center"/>
          </w:tcPr>
          <w:p w14:paraId="5324DE80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D255774">
                <v:shape id="_x0000_i1082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4878B109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0" w:type="auto"/>
            <w:vAlign w:val="center"/>
          </w:tcPr>
          <w:p w14:paraId="592C8C9F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C98F241">
                <v:shape id="_x0000_i1083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1D1B8E40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0" w:type="auto"/>
            <w:vAlign w:val="center"/>
          </w:tcPr>
          <w:p w14:paraId="452CE299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2927DDC">
                <v:shape id="_x0000_i1084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5FDEE02" w14:textId="3727DC69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59A0A82E" w14:textId="30909EC6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78DE2549" w14:textId="77777777" w:rsidTr="00DD0F60">
        <w:trPr>
          <w:jc w:val="center"/>
        </w:trPr>
        <w:tc>
          <w:tcPr>
            <w:tcW w:w="0" w:type="auto"/>
            <w:vAlign w:val="center"/>
          </w:tcPr>
          <w:p w14:paraId="3257A4C7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14:paraId="675921DC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0C6FA33">
                <v:shape id="Picture 8" o:spid="_x0000_i1085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174DE45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0" w:type="auto"/>
            <w:vAlign w:val="center"/>
          </w:tcPr>
          <w:p w14:paraId="5B7FE5BD" w14:textId="77777777" w:rsidR="00DD0F60" w:rsidRPr="00DD0F60" w:rsidRDefault="00C86199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7C795921">
                <v:shape id="_x0000_i1086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49D7A58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386B7762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65D48B0">
                <v:shape id="_x0000_i1087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0DCFB648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0" w:type="auto"/>
            <w:vAlign w:val="center"/>
          </w:tcPr>
          <w:p w14:paraId="7490AD2A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3BA71F6">
                <v:shape id="_x0000_i1088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D500942" w14:textId="0FD54FF8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3280237C" w14:textId="0F3F70C1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26B66EAA" w14:textId="77777777" w:rsidTr="00DD0F60">
        <w:trPr>
          <w:jc w:val="center"/>
        </w:trPr>
        <w:tc>
          <w:tcPr>
            <w:tcW w:w="0" w:type="auto"/>
            <w:vAlign w:val="center"/>
          </w:tcPr>
          <w:p w14:paraId="7D49482B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14:paraId="7F629420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F3D9582">
                <v:shape id="Picture 6" o:spid="_x0000_i1089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03D98F3B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0" w:type="auto"/>
            <w:vAlign w:val="center"/>
          </w:tcPr>
          <w:p w14:paraId="4C588ACC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89D4849">
                <v:shape id="_x0000_i1090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BD18F12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0" w:type="auto"/>
            <w:vAlign w:val="center"/>
          </w:tcPr>
          <w:p w14:paraId="316A9303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4EAEADD">
                <v:shape id="_x0000_i1091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0969C1A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0" w:type="auto"/>
            <w:vAlign w:val="center"/>
          </w:tcPr>
          <w:p w14:paraId="0CEF6C43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3411207">
                <v:shape id="_x0000_i1092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818FF82" w14:textId="3C1B96E3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520F0EC5" w14:textId="056984E2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2E45C433" w14:textId="77777777" w:rsidTr="00DD0F60">
        <w:trPr>
          <w:jc w:val="center"/>
        </w:trPr>
        <w:tc>
          <w:tcPr>
            <w:tcW w:w="0" w:type="auto"/>
            <w:vAlign w:val="center"/>
          </w:tcPr>
          <w:p w14:paraId="3FC03418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14:paraId="4B9B495F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420831F">
                <v:shape id="_x0000_i1093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1F5A9462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0" w:type="auto"/>
            <w:vAlign w:val="center"/>
          </w:tcPr>
          <w:p w14:paraId="70FB4964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7E530EE8">
                <v:shape id="_x0000_i1094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33B80B4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0" w:type="auto"/>
            <w:vAlign w:val="center"/>
          </w:tcPr>
          <w:p w14:paraId="4CC57180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36FD889">
                <v:shape id="_x0000_i1095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4DA01BEF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6</w:t>
            </w:r>
          </w:p>
        </w:tc>
        <w:tc>
          <w:tcPr>
            <w:tcW w:w="0" w:type="auto"/>
            <w:vAlign w:val="center"/>
          </w:tcPr>
          <w:p w14:paraId="125C70E6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4D2DC29">
                <v:shape id="_x0000_i1096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F63EF8F" w14:textId="68043ED1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37EA3025" w14:textId="09785291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</w:tbl>
    <w:p w14:paraId="45849A50" w14:textId="77777777" w:rsidR="00DD0F60" w:rsidRPr="00DD0F60" w:rsidRDefault="00DD0F60" w:rsidP="00DD0F60">
      <w:pPr>
        <w:spacing w:after="0"/>
        <w:rPr>
          <w:rFonts w:ascii="Times New Roman" w:hAnsi="Times New Roman" w:cs="Times New Roman"/>
          <w:b/>
          <w:color w:val="0000FF"/>
          <w:sz w:val="28"/>
        </w:rPr>
      </w:pPr>
    </w:p>
    <w:p w14:paraId="53597DD4" w14:textId="77777777" w:rsidR="00C86199" w:rsidRPr="00C86199" w:rsidRDefault="00C86199" w:rsidP="00C86199">
      <w:pPr>
        <w:spacing w:after="0"/>
        <w:rPr>
          <w:rFonts w:ascii="Times New Roman" w:hAnsi="Times New Roman" w:cs="Times New Roman"/>
          <w:b/>
          <w:sz w:val="28"/>
        </w:rPr>
      </w:pPr>
      <w:r w:rsidRPr="00C86199">
        <w:rPr>
          <w:rFonts w:ascii="Times New Roman" w:hAnsi="Times New Roman" w:cs="Times New Roman"/>
          <w:b/>
          <w:sz w:val="28"/>
        </w:rPr>
        <w:t>II. WRITING (5x2 = 10 pts)</w:t>
      </w:r>
    </w:p>
    <w:p w14:paraId="2B3CFECA" w14:textId="77777777" w:rsidR="00C86199" w:rsidRPr="00C86199" w:rsidRDefault="00C86199" w:rsidP="00C86199">
      <w:pPr>
        <w:pStyle w:val="ListParagraph"/>
        <w:numPr>
          <w:ilvl w:val="0"/>
          <w:numId w:val="34"/>
        </w:numPr>
        <w:spacing w:after="160" w:line="259" w:lineRule="auto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 xml:space="preserve">Make questions </w:t>
      </w:r>
      <w:r>
        <w:rPr>
          <w:rFonts w:ascii="Times New Roman" w:hAnsi="Times New Roman" w:cs="Times New Roman"/>
          <w:b/>
          <w:sz w:val="28"/>
          <w:szCs w:val="28"/>
        </w:rPr>
        <w:t>for the underlined word/ phrase</w:t>
      </w:r>
    </w:p>
    <w:p w14:paraId="5E075DE1" w14:textId="77A3D314" w:rsidR="00C86199" w:rsidRP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C86199">
        <w:rPr>
          <w:rFonts w:ascii="Times New Roman" w:hAnsi="Times New Roman" w:cs="Times New Roman"/>
          <w:sz w:val="28"/>
          <w:szCs w:val="28"/>
        </w:rPr>
        <w:t>When was the Temple of Literature founded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95A0D" w14:textId="62E58B7E" w:rsidR="00C86199" w:rsidRP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C86199">
        <w:rPr>
          <w:rFonts w:ascii="Times New Roman" w:hAnsi="Times New Roman" w:cs="Times New Roman"/>
          <w:sz w:val="28"/>
          <w:szCs w:val="28"/>
        </w:rPr>
        <w:t>How many bottles of cooking oil does her mother need to fry spring rolls?</w:t>
      </w:r>
    </w:p>
    <w:p w14:paraId="0AF09259" w14:textId="77777777" w:rsidR="00C86199" w:rsidRPr="00C86199" w:rsidRDefault="00C86199" w:rsidP="00C86199">
      <w:pPr>
        <w:pStyle w:val="ListParagraph"/>
        <w:numPr>
          <w:ilvl w:val="0"/>
          <w:numId w:val="34"/>
        </w:numPr>
        <w:spacing w:after="160" w:line="259" w:lineRule="auto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>Rewrite</w:t>
      </w:r>
      <w:r>
        <w:rPr>
          <w:rFonts w:ascii="Times New Roman" w:hAnsi="Times New Roman" w:cs="Times New Roman"/>
          <w:b/>
          <w:sz w:val="28"/>
          <w:szCs w:val="28"/>
        </w:rPr>
        <w:t xml:space="preserve"> the sentence, using the given words in the bracket</w:t>
      </w:r>
    </w:p>
    <w:p w14:paraId="4A2B09D8" w14:textId="77777777" w:rsid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C86199">
        <w:rPr>
          <w:rFonts w:ascii="Times New Roman" w:hAnsi="Times New Roman" w:cs="Times New Roman"/>
          <w:sz w:val="28"/>
          <w:szCs w:val="28"/>
        </w:rPr>
        <w:t>English is spoken all over the world.</w:t>
      </w:r>
    </w:p>
    <w:p w14:paraId="70256F12" w14:textId="2EB6AFCB" w:rsidR="00C86199" w:rsidRP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C86199">
        <w:rPr>
          <w:rFonts w:ascii="Times New Roman" w:hAnsi="Times New Roman" w:cs="Times New Roman"/>
          <w:sz w:val="28"/>
          <w:szCs w:val="28"/>
        </w:rPr>
        <w:t>That painting is not as expensive as this paint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2E9F1" w14:textId="3182C508" w:rsidR="00C86199" w:rsidRP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C86199">
        <w:rPr>
          <w:rFonts w:ascii="Times New Roman" w:hAnsi="Times New Roman" w:cs="Times New Roman"/>
          <w:sz w:val="28"/>
          <w:szCs w:val="28"/>
        </w:rPr>
        <w:t>My taste in art is different from her taste in art (hers).</w:t>
      </w:r>
    </w:p>
    <w:p w14:paraId="4175ABAD" w14:textId="77777777" w:rsidR="00C86199" w:rsidRPr="00C86199" w:rsidRDefault="00C86199" w:rsidP="00C86199">
      <w:pPr>
        <w:pStyle w:val="ListParagraph"/>
        <w:numPr>
          <w:ilvl w:val="0"/>
          <w:numId w:val="34"/>
        </w:numPr>
        <w:spacing w:after="160" w:line="259" w:lineRule="auto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>Listening tape script (English 7: Unit 4 – Skills 2 )</w:t>
      </w:r>
    </w:p>
    <w:p w14:paraId="4AF6EC06" w14:textId="77777777" w:rsidR="00C86199" w:rsidRDefault="00C86199">
      <w:pPr>
        <w:spacing w:after="160" w:line="259" w:lineRule="auto"/>
        <w:rPr>
          <w:rFonts w:ascii="Times New Roman" w:hAnsi="Times New Roman" w:cs="Times New Roman"/>
          <w:b/>
          <w:color w:val="0000FF"/>
          <w:sz w:val="28"/>
        </w:rPr>
      </w:pPr>
      <w:r>
        <w:rPr>
          <w:rFonts w:ascii="Times New Roman" w:hAnsi="Times New Roman" w:cs="Times New Roman"/>
          <w:b/>
          <w:color w:val="0000FF"/>
          <w:sz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C86199" w14:paraId="1BC5E71A" w14:textId="77777777" w:rsidTr="00851C6A">
        <w:tc>
          <w:tcPr>
            <w:tcW w:w="5494" w:type="dxa"/>
          </w:tcPr>
          <w:p w14:paraId="7D770B54" w14:textId="77777777" w:rsidR="00C86199" w:rsidRDefault="00C86199" w:rsidP="00851C6A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4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RƯỜNG THCS LÝ THƯỜNG KIỆT</w:t>
            </w:r>
          </w:p>
          <w:p w14:paraId="5AFA85D5" w14:textId="77777777" w:rsidR="00C86199" w:rsidRPr="00C86199" w:rsidRDefault="00C86199" w:rsidP="00851C6A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99">
              <w:rPr>
                <w:rFonts w:ascii="Times New Roman" w:hAnsi="Times New Roman" w:cs="Times New Roman"/>
                <w:b/>
                <w:sz w:val="28"/>
                <w:szCs w:val="28"/>
              </w:rPr>
              <w:t>Năm học: 2020-2021</w:t>
            </w:r>
          </w:p>
        </w:tc>
        <w:tc>
          <w:tcPr>
            <w:tcW w:w="5495" w:type="dxa"/>
          </w:tcPr>
          <w:p w14:paraId="57ED2102" w14:textId="77777777" w:rsidR="00C86199" w:rsidRDefault="00C86199" w:rsidP="00851C6A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 BÀI</w:t>
            </w:r>
            <w:r w:rsidRPr="00A10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ỂM TRA H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KÌ I</w:t>
            </w:r>
          </w:p>
          <w:p w14:paraId="3F182165" w14:textId="77777777" w:rsidR="00C86199" w:rsidRDefault="00C86199" w:rsidP="00851C6A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45A">
              <w:rPr>
                <w:rFonts w:ascii="Times New Roman" w:hAnsi="Times New Roman" w:cs="Times New Roman"/>
                <w:b/>
                <w:sz w:val="28"/>
                <w:szCs w:val="28"/>
              </w:rPr>
              <w:t>TIẾNG ANH 7</w:t>
            </w:r>
          </w:p>
        </w:tc>
      </w:tr>
    </w:tbl>
    <w:p w14:paraId="123F87E5" w14:textId="77777777" w:rsidR="00C86199" w:rsidRDefault="00C86199" w:rsidP="00C86199">
      <w:pPr>
        <w:spacing w:after="0"/>
        <w:ind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F8D01" wp14:editId="7AA12066">
                <wp:simplePos x="0" y="0"/>
                <wp:positionH relativeFrom="column">
                  <wp:posOffset>-53975</wp:posOffset>
                </wp:positionH>
                <wp:positionV relativeFrom="paragraph">
                  <wp:posOffset>218440</wp:posOffset>
                </wp:positionV>
                <wp:extent cx="1400175" cy="3238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921F9" w14:textId="4266F0F8" w:rsidR="00C86199" w:rsidRPr="0061195D" w:rsidRDefault="00C86199" w:rsidP="00C8619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195D">
                              <w:rPr>
                                <w:rFonts w:ascii="Times New Roman" w:hAnsi="Times New Roman" w:cs="Times New Roman"/>
                                <w:b/>
                              </w:rPr>
                              <w:t>CODE: HKA -7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-4.25pt;margin-top:17.2pt;width:110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" fillcolor="white [3201]" strokeweight=".5pt">
                <v:textbox>
                  <w:txbxContent>
                    <w:p w14:paraId="651921F9" w14:textId="4266F0F8" w:rsidR="00C86199" w:rsidRPr="0061195D" w:rsidRDefault="00C86199" w:rsidP="00C8619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195D">
                        <w:rPr>
                          <w:rFonts w:ascii="Times New Roman" w:hAnsi="Times New Roman" w:cs="Times New Roman"/>
                          <w:b/>
                        </w:rPr>
                        <w:t>CODE: HKA -7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A4D1F8E" w14:textId="77777777" w:rsidR="00C86199" w:rsidRDefault="00C86199" w:rsidP="00C86199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14:paraId="6BC04960" w14:textId="77777777" w:rsidR="00C86199" w:rsidRDefault="00C86199" w:rsidP="00C86199">
      <w:pPr>
        <w:rPr>
          <w:b/>
          <w:color w:val="0000FF"/>
        </w:rPr>
      </w:pPr>
    </w:p>
    <w:p w14:paraId="4ACBC9F5" w14:textId="77777777" w:rsidR="00C86199" w:rsidRPr="00C86199" w:rsidRDefault="00C86199" w:rsidP="00C86199">
      <w:pPr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>I. MULTIPLE CHOICE (40 x 1</w:t>
      </w:r>
      <w:proofErr w:type="gramStart"/>
      <w:r w:rsidRPr="00C86199">
        <w:rPr>
          <w:rFonts w:ascii="Times New Roman" w:hAnsi="Times New Roman" w:cs="Times New Roman"/>
          <w:b/>
          <w:sz w:val="28"/>
          <w:szCs w:val="28"/>
        </w:rPr>
        <w:t>,75</w:t>
      </w:r>
      <w:proofErr w:type="gramEnd"/>
      <w:r w:rsidRPr="00C86199">
        <w:rPr>
          <w:rFonts w:ascii="Times New Roman" w:hAnsi="Times New Roman" w:cs="Times New Roman"/>
          <w:b/>
          <w:sz w:val="28"/>
          <w:szCs w:val="28"/>
        </w:rPr>
        <w:t xml:space="preserve"> = 70 pts)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1618"/>
        <w:gridCol w:w="541"/>
        <w:gridCol w:w="1614"/>
        <w:gridCol w:w="541"/>
        <w:gridCol w:w="1614"/>
        <w:gridCol w:w="541"/>
        <w:gridCol w:w="1614"/>
        <w:gridCol w:w="541"/>
        <w:gridCol w:w="1614"/>
      </w:tblGrid>
      <w:tr w:rsidR="00DD0F60" w14:paraId="63609FAD" w14:textId="77777777" w:rsidTr="00DD0F60">
        <w:trPr>
          <w:jc w:val="center"/>
        </w:trPr>
        <w:tc>
          <w:tcPr>
            <w:tcW w:w="0" w:type="auto"/>
            <w:vAlign w:val="center"/>
          </w:tcPr>
          <w:p w14:paraId="068B37C8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25E7965A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407FB1FE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7DDC390F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0485E1D9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1F35FCCE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75301C70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51BFD7F7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47CD127F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214B5DF7" w14:textId="77777777" w:rsidR="00DD0F60" w:rsidRPr="00C86199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6199">
              <w:rPr>
                <w:rFonts w:ascii="Times New Roman" w:hAnsi="Times New Roman" w:cs="Times New Roman"/>
                <w:b/>
                <w:sz w:val="24"/>
              </w:rPr>
              <w:t>Chọn</w:t>
            </w:r>
          </w:p>
        </w:tc>
      </w:tr>
      <w:tr w:rsidR="00DD0F60" w14:paraId="1C4A6344" w14:textId="77777777" w:rsidTr="00DD0F60">
        <w:trPr>
          <w:jc w:val="center"/>
        </w:trPr>
        <w:tc>
          <w:tcPr>
            <w:tcW w:w="0" w:type="auto"/>
            <w:vAlign w:val="center"/>
          </w:tcPr>
          <w:p w14:paraId="0CDA8C9D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7511191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470693B2" wp14:editId="625CE855">
                  <wp:extent cx="955573" cy="222250"/>
                  <wp:effectExtent l="0" t="0" r="0" b="635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1BB9CC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0EB3A3F3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8E2559A">
                <v:shape id="_x0000_i1097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1CA556C7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0" w:type="auto"/>
            <w:vAlign w:val="center"/>
          </w:tcPr>
          <w:p w14:paraId="0DFEDE4C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DFADD3F">
                <v:shape id="_x0000_i1098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05A2C076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0" w:type="auto"/>
            <w:vAlign w:val="center"/>
          </w:tcPr>
          <w:p w14:paraId="4FBE20D8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C068DBC">
                <v:shape id="_x0000_i1099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4BFEDE3A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7</w:t>
            </w:r>
          </w:p>
        </w:tc>
        <w:tc>
          <w:tcPr>
            <w:tcW w:w="0" w:type="auto"/>
            <w:vAlign w:val="center"/>
          </w:tcPr>
          <w:p w14:paraId="0BA03628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2782297">
                <v:shape id="_x0000_i1100" type="#_x0000_t75" style="width:75pt;height:17.25pt;visibility:visible;mso-wrap-style:square">
                  <v:imagedata r:id="rId11" o:title=""/>
                </v:shape>
              </w:pict>
            </w:r>
          </w:p>
        </w:tc>
      </w:tr>
      <w:tr w:rsidR="00DD0F60" w14:paraId="16211A80" w14:textId="77777777" w:rsidTr="00DD0F60">
        <w:trPr>
          <w:jc w:val="center"/>
        </w:trPr>
        <w:tc>
          <w:tcPr>
            <w:tcW w:w="0" w:type="auto"/>
            <w:vAlign w:val="center"/>
          </w:tcPr>
          <w:p w14:paraId="6CCEED29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596D2658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56EC88E3" wp14:editId="4B4C3F2F">
                  <wp:extent cx="955573" cy="222250"/>
                  <wp:effectExtent l="0" t="0" r="0" b="635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B64DFE6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0" w:type="auto"/>
            <w:vAlign w:val="center"/>
          </w:tcPr>
          <w:p w14:paraId="77EE63E7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91F7207">
                <v:shape id="_x0000_i1101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0F7B7D99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0F8E009F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766667AF">
                <v:shape id="_x0000_i1102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5BA836A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0" w:type="auto"/>
            <w:vAlign w:val="center"/>
          </w:tcPr>
          <w:p w14:paraId="6F50676D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1A4890D">
                <v:shape id="_x0000_i1103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A9CAC57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8</w:t>
            </w:r>
          </w:p>
        </w:tc>
        <w:tc>
          <w:tcPr>
            <w:tcW w:w="0" w:type="auto"/>
            <w:vAlign w:val="center"/>
          </w:tcPr>
          <w:p w14:paraId="678C8D99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02AA7E4">
                <v:shape id="_x0000_i1104" type="#_x0000_t75" style="width:75pt;height:17.25pt;visibility:visible;mso-wrap-style:square">
                  <v:imagedata r:id="rId14" o:title=""/>
                </v:shape>
              </w:pict>
            </w:r>
          </w:p>
        </w:tc>
      </w:tr>
      <w:tr w:rsidR="00DD0F60" w14:paraId="209F7187" w14:textId="77777777" w:rsidTr="00DD0F60">
        <w:trPr>
          <w:jc w:val="center"/>
        </w:trPr>
        <w:tc>
          <w:tcPr>
            <w:tcW w:w="0" w:type="auto"/>
            <w:vAlign w:val="center"/>
          </w:tcPr>
          <w:p w14:paraId="0F0253E7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67598F9F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4FAB7F1A" wp14:editId="0137F732">
                  <wp:extent cx="955573" cy="222250"/>
                  <wp:effectExtent l="0" t="0" r="0" b="635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1E7A445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0" w:type="auto"/>
            <w:vAlign w:val="center"/>
          </w:tcPr>
          <w:p w14:paraId="5E95DF47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93FEFEA">
                <v:shape id="_x0000_i1105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36A39C82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0" w:type="auto"/>
            <w:vAlign w:val="center"/>
          </w:tcPr>
          <w:p w14:paraId="3DB7E86A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4E3A917">
                <v:shape id="_x0000_i1106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35C0565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0C47DA32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CDAC353">
                <v:shape id="_x0000_i1107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3B8A7639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0" w:type="auto"/>
            <w:vAlign w:val="center"/>
          </w:tcPr>
          <w:p w14:paraId="49E63C2D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F843D8B">
                <v:shape id="_x0000_i1108" type="#_x0000_t75" style="width:75pt;height:17.25pt;visibility:visible;mso-wrap-style:square">
                  <v:imagedata r:id="rId13" o:title=""/>
                </v:shape>
              </w:pict>
            </w:r>
          </w:p>
        </w:tc>
      </w:tr>
      <w:tr w:rsidR="00DD0F60" w14:paraId="063F429D" w14:textId="77777777" w:rsidTr="00DD0F60">
        <w:trPr>
          <w:jc w:val="center"/>
        </w:trPr>
        <w:tc>
          <w:tcPr>
            <w:tcW w:w="0" w:type="auto"/>
            <w:vAlign w:val="center"/>
          </w:tcPr>
          <w:p w14:paraId="1FD30017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14:paraId="7CB74719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2E6C42C2" wp14:editId="0A49CB7F">
                  <wp:extent cx="955573" cy="222250"/>
                  <wp:effectExtent l="0" t="0" r="0" b="635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E2F74A2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0" w:type="auto"/>
            <w:vAlign w:val="center"/>
          </w:tcPr>
          <w:p w14:paraId="1D9A29B8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F75ADD1">
                <v:shape id="_x0000_i1109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3E3F3A88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0" w:type="auto"/>
            <w:vAlign w:val="center"/>
          </w:tcPr>
          <w:p w14:paraId="1AB54036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099F7A7">
                <v:shape id="_x0000_i1110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366D1210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0" w:type="auto"/>
            <w:vAlign w:val="center"/>
          </w:tcPr>
          <w:p w14:paraId="115ABD5E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DBE9B82">
                <v:shape id="_x0000_i1111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11F728C" w14:textId="038DB492" w:rsidR="00DD0F60" w:rsidRPr="00DD0F60" w:rsidRDefault="00DA0D3F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0E7A55EE" w14:textId="72C17AB7" w:rsidR="00DD0F60" w:rsidRPr="00DD0F60" w:rsidRDefault="00DA0D3F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drawing>
                <wp:inline distT="0" distB="0" distL="0" distR="0" wp14:anchorId="6521EFDB" wp14:editId="253EBC10">
                  <wp:extent cx="952500" cy="2190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F60" w14:paraId="4DA48CBC" w14:textId="77777777" w:rsidTr="00DD0F60">
        <w:trPr>
          <w:jc w:val="center"/>
        </w:trPr>
        <w:tc>
          <w:tcPr>
            <w:tcW w:w="0" w:type="auto"/>
            <w:vAlign w:val="center"/>
          </w:tcPr>
          <w:p w14:paraId="43EB2886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2F7E6BF5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9499FF2">
                <v:shape id="Picture 9" o:spid="_x0000_i1112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000503A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0" w:type="auto"/>
            <w:vAlign w:val="center"/>
          </w:tcPr>
          <w:p w14:paraId="471279B7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889D524">
                <v:shape id="_x0000_i1113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AD4479C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0" w:type="auto"/>
            <w:vAlign w:val="center"/>
          </w:tcPr>
          <w:p w14:paraId="2CCBF541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AC291D5">
                <v:shape id="_x0000_i1114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78C8054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</w:t>
            </w:r>
          </w:p>
        </w:tc>
        <w:tc>
          <w:tcPr>
            <w:tcW w:w="0" w:type="auto"/>
            <w:vAlign w:val="center"/>
          </w:tcPr>
          <w:p w14:paraId="5423D574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561645B">
                <v:shape id="_x0000_i1115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DC0B328" w14:textId="4CA8B761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64A5F493" w14:textId="6BCDAE68" w:rsidR="00DD0F60" w:rsidRPr="00DD0F60" w:rsidRDefault="00DD0F60" w:rsidP="00DD0F60">
            <w:pPr>
              <w:spacing w:after="0"/>
              <w:rPr>
                <w:sz w:val="17"/>
              </w:rPr>
            </w:pPr>
            <w:bookmarkStart w:id="0" w:name="_GoBack"/>
            <w:bookmarkEnd w:id="0"/>
          </w:p>
        </w:tc>
      </w:tr>
      <w:tr w:rsidR="00DD0F60" w14:paraId="458052C8" w14:textId="77777777" w:rsidTr="00DD0F60">
        <w:trPr>
          <w:jc w:val="center"/>
        </w:trPr>
        <w:tc>
          <w:tcPr>
            <w:tcW w:w="0" w:type="auto"/>
            <w:vAlign w:val="center"/>
          </w:tcPr>
          <w:p w14:paraId="3CB7E043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14:paraId="75234D9E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F900D12">
                <v:shape id="Picture 11" o:spid="_x0000_i1116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6659A16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0" w:type="auto"/>
            <w:vAlign w:val="center"/>
          </w:tcPr>
          <w:p w14:paraId="62D52936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452412E">
                <v:shape id="_x0000_i1117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69AFA0D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0" w:type="auto"/>
            <w:vAlign w:val="center"/>
          </w:tcPr>
          <w:p w14:paraId="22777AC0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29B7327">
                <v:shape id="_x0000_i1118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CACC9CD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0" w:type="auto"/>
            <w:vAlign w:val="center"/>
          </w:tcPr>
          <w:p w14:paraId="6BC6A432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09D7928">
                <v:shape id="_x0000_i1119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3E96137E" w14:textId="4C5601CD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1E769008" w14:textId="7F8FD7C8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2C363BAB" w14:textId="77777777" w:rsidTr="00DD0F60">
        <w:trPr>
          <w:jc w:val="center"/>
        </w:trPr>
        <w:tc>
          <w:tcPr>
            <w:tcW w:w="0" w:type="auto"/>
            <w:vAlign w:val="center"/>
          </w:tcPr>
          <w:p w14:paraId="66F48E42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14:paraId="4F025E61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2D9DD3A">
                <v:shape id="Picture 12" o:spid="_x0000_i1120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8EB985D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0" w:type="auto"/>
            <w:vAlign w:val="center"/>
          </w:tcPr>
          <w:p w14:paraId="7140FB8D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B08C90C">
                <v:shape id="_x0000_i1121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4FF5345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322A726E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B159612">
                <v:shape id="_x0000_i1122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174C32D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0" w:type="auto"/>
            <w:vAlign w:val="center"/>
          </w:tcPr>
          <w:p w14:paraId="17704754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62AF9AB">
                <v:shape id="_x0000_i1123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496D1AE9" w14:textId="1EF3A0B4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79AE3BBA" w14:textId="1A8FEFEA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7A4874FC" w14:textId="77777777" w:rsidTr="00DD0F60">
        <w:trPr>
          <w:jc w:val="center"/>
        </w:trPr>
        <w:tc>
          <w:tcPr>
            <w:tcW w:w="0" w:type="auto"/>
            <w:vAlign w:val="center"/>
          </w:tcPr>
          <w:p w14:paraId="379BD495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14:paraId="70371A37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852126A">
                <v:shape id="Picture 10" o:spid="_x0000_i1124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0CF591C4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0" w:type="auto"/>
            <w:vAlign w:val="center"/>
          </w:tcPr>
          <w:p w14:paraId="43E5C154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F995A6E">
                <v:shape id="_x0000_i1125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0368509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0" w:type="auto"/>
            <w:vAlign w:val="center"/>
          </w:tcPr>
          <w:p w14:paraId="269A9C16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92EF359">
                <v:shape id="_x0000_i1126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1462CE76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0" w:type="auto"/>
            <w:vAlign w:val="center"/>
          </w:tcPr>
          <w:p w14:paraId="2D974FDF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93A5873">
                <v:shape id="_x0000_i1127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0DFF109" w14:textId="6745E9C8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4A2EA3A3" w14:textId="0368D1D1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3CC12EC4" w14:textId="77777777" w:rsidTr="00DD0F60">
        <w:trPr>
          <w:jc w:val="center"/>
        </w:trPr>
        <w:tc>
          <w:tcPr>
            <w:tcW w:w="0" w:type="auto"/>
            <w:vAlign w:val="center"/>
          </w:tcPr>
          <w:p w14:paraId="48BCE068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14:paraId="10F9CF2D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7C60340">
                <v:shape id="_x0000_i1128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A8D9935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0" w:type="auto"/>
            <w:vAlign w:val="center"/>
          </w:tcPr>
          <w:p w14:paraId="053B7860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2777C67">
                <v:shape id="_x0000_i1129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585A07D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0" w:type="auto"/>
            <w:vAlign w:val="center"/>
          </w:tcPr>
          <w:p w14:paraId="026ABC4C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CEC4035">
                <v:shape id="_x0000_i1130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3C65DC4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6</w:t>
            </w:r>
          </w:p>
        </w:tc>
        <w:tc>
          <w:tcPr>
            <w:tcW w:w="0" w:type="auto"/>
            <w:vAlign w:val="center"/>
          </w:tcPr>
          <w:p w14:paraId="7C07FDD8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E67DAFD">
                <v:shape id="_x0000_i1131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9A24FE9" w14:textId="63ED5951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42E09501" w14:textId="002699F7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</w:tbl>
    <w:p w14:paraId="5A2BE227" w14:textId="77777777" w:rsidR="00DD0F60" w:rsidRPr="00DD0F60" w:rsidRDefault="00DD0F60" w:rsidP="00DD0F60">
      <w:pPr>
        <w:spacing w:after="0"/>
        <w:rPr>
          <w:rFonts w:ascii="Times New Roman" w:hAnsi="Times New Roman" w:cs="Times New Roman"/>
          <w:b/>
          <w:color w:val="0000FF"/>
          <w:sz w:val="28"/>
        </w:rPr>
      </w:pPr>
    </w:p>
    <w:p w14:paraId="2A46366D" w14:textId="77777777" w:rsidR="00C86199" w:rsidRPr="00C86199" w:rsidRDefault="00C86199" w:rsidP="00C86199">
      <w:pPr>
        <w:spacing w:after="0"/>
        <w:rPr>
          <w:rFonts w:ascii="Times New Roman" w:hAnsi="Times New Roman" w:cs="Times New Roman"/>
          <w:b/>
          <w:sz w:val="28"/>
        </w:rPr>
      </w:pPr>
      <w:r w:rsidRPr="00C86199">
        <w:rPr>
          <w:rFonts w:ascii="Times New Roman" w:hAnsi="Times New Roman" w:cs="Times New Roman"/>
          <w:b/>
          <w:sz w:val="28"/>
        </w:rPr>
        <w:t>II. WRITING (5x2 = 10 pts)</w:t>
      </w:r>
    </w:p>
    <w:p w14:paraId="62A2AEA4" w14:textId="77777777" w:rsidR="00C86199" w:rsidRPr="00C86199" w:rsidRDefault="00C86199" w:rsidP="00C86199">
      <w:pPr>
        <w:pStyle w:val="ListParagraph"/>
        <w:numPr>
          <w:ilvl w:val="0"/>
          <w:numId w:val="34"/>
        </w:numPr>
        <w:spacing w:after="160" w:line="259" w:lineRule="auto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 xml:space="preserve">Make questions </w:t>
      </w:r>
      <w:r>
        <w:rPr>
          <w:rFonts w:ascii="Times New Roman" w:hAnsi="Times New Roman" w:cs="Times New Roman"/>
          <w:b/>
          <w:sz w:val="28"/>
          <w:szCs w:val="28"/>
        </w:rPr>
        <w:t>for the underlined word/ phrase</w:t>
      </w:r>
    </w:p>
    <w:p w14:paraId="1612A884" w14:textId="6D48B4D5" w:rsidR="00C86199" w:rsidRP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C86199">
        <w:rPr>
          <w:rFonts w:ascii="Times New Roman" w:hAnsi="Times New Roman" w:cs="Times New Roman"/>
          <w:sz w:val="28"/>
          <w:szCs w:val="28"/>
        </w:rPr>
        <w:t>How many bottles of cooking oil does her mother need to fry spring rolls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788BF" w14:textId="194E3D3A" w:rsidR="00C86199" w:rsidRP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C86199">
        <w:rPr>
          <w:rFonts w:ascii="Times New Roman" w:hAnsi="Times New Roman" w:cs="Times New Roman"/>
          <w:sz w:val="28"/>
          <w:szCs w:val="28"/>
        </w:rPr>
        <w:t>When was the Temple of Literature founded?</w:t>
      </w:r>
    </w:p>
    <w:p w14:paraId="3BA5FB74" w14:textId="77777777" w:rsidR="00C86199" w:rsidRPr="00C86199" w:rsidRDefault="00C86199" w:rsidP="00C86199">
      <w:pPr>
        <w:pStyle w:val="ListParagraph"/>
        <w:numPr>
          <w:ilvl w:val="0"/>
          <w:numId w:val="34"/>
        </w:numPr>
        <w:spacing w:after="160" w:line="259" w:lineRule="auto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>Rewrite</w:t>
      </w:r>
      <w:r>
        <w:rPr>
          <w:rFonts w:ascii="Times New Roman" w:hAnsi="Times New Roman" w:cs="Times New Roman"/>
          <w:b/>
          <w:sz w:val="28"/>
          <w:szCs w:val="28"/>
        </w:rPr>
        <w:t xml:space="preserve"> the sentence, using the given words in the bracket</w:t>
      </w:r>
    </w:p>
    <w:p w14:paraId="69AC527A" w14:textId="5F004636" w:rsid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DF4A98" w:rsidRPr="00C86199">
        <w:rPr>
          <w:rFonts w:ascii="Times New Roman" w:hAnsi="Times New Roman" w:cs="Times New Roman"/>
          <w:sz w:val="28"/>
          <w:szCs w:val="28"/>
        </w:rPr>
        <w:t>My taste in art is different from her taste in art (hers).</w:t>
      </w:r>
      <w:r w:rsidR="00DF4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4FB26" w14:textId="258CD45E" w:rsidR="00C86199" w:rsidRP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DF4A98" w:rsidRPr="00C86199">
        <w:rPr>
          <w:rFonts w:ascii="Times New Roman" w:hAnsi="Times New Roman" w:cs="Times New Roman"/>
          <w:sz w:val="28"/>
          <w:szCs w:val="28"/>
        </w:rPr>
        <w:t>English is spoken all over the world.</w:t>
      </w:r>
      <w:r w:rsidR="00DF4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398B3" w14:textId="26BBD0B3" w:rsidR="00C86199" w:rsidRPr="00C86199" w:rsidRDefault="00C86199" w:rsidP="00C86199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DF4A98" w:rsidRPr="00C86199">
        <w:rPr>
          <w:rFonts w:ascii="Times New Roman" w:hAnsi="Times New Roman" w:cs="Times New Roman"/>
          <w:sz w:val="28"/>
          <w:szCs w:val="28"/>
        </w:rPr>
        <w:t>That painting is not as expensive as this painting.</w:t>
      </w:r>
    </w:p>
    <w:p w14:paraId="5485F832" w14:textId="77777777" w:rsidR="00C86199" w:rsidRPr="00C86199" w:rsidRDefault="00C86199" w:rsidP="00C86199">
      <w:pPr>
        <w:pStyle w:val="ListParagraph"/>
        <w:numPr>
          <w:ilvl w:val="0"/>
          <w:numId w:val="34"/>
        </w:numPr>
        <w:spacing w:after="160" w:line="259" w:lineRule="auto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>Listening tape script (English 7: Unit 4 – Skills 2 )</w:t>
      </w:r>
    </w:p>
    <w:p w14:paraId="3562A098" w14:textId="77777777" w:rsidR="00C86199" w:rsidRDefault="00C86199">
      <w:pPr>
        <w:spacing w:after="160" w:line="259" w:lineRule="auto"/>
        <w:rPr>
          <w:rFonts w:ascii="Times New Roman" w:hAnsi="Times New Roman" w:cs="Times New Roman"/>
          <w:b/>
          <w:color w:val="0000FF"/>
          <w:sz w:val="28"/>
        </w:rPr>
      </w:pPr>
      <w:r>
        <w:rPr>
          <w:rFonts w:ascii="Times New Roman" w:hAnsi="Times New Roman" w:cs="Times New Roman"/>
          <w:b/>
          <w:color w:val="0000FF"/>
          <w:sz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DF4A98" w14:paraId="4861DAE2" w14:textId="77777777" w:rsidTr="00851C6A">
        <w:tc>
          <w:tcPr>
            <w:tcW w:w="5494" w:type="dxa"/>
          </w:tcPr>
          <w:p w14:paraId="625503EA" w14:textId="77777777" w:rsidR="00DF4A98" w:rsidRDefault="00DF4A98" w:rsidP="00851C6A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4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RƯỜNG THCS LÝ THƯỜNG KIỆT</w:t>
            </w:r>
          </w:p>
          <w:p w14:paraId="7284012B" w14:textId="77777777" w:rsidR="00DF4A98" w:rsidRPr="00C86199" w:rsidRDefault="00DF4A98" w:rsidP="00851C6A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99">
              <w:rPr>
                <w:rFonts w:ascii="Times New Roman" w:hAnsi="Times New Roman" w:cs="Times New Roman"/>
                <w:b/>
                <w:sz w:val="28"/>
                <w:szCs w:val="28"/>
              </w:rPr>
              <w:t>Năm học: 2020-2021</w:t>
            </w:r>
          </w:p>
        </w:tc>
        <w:tc>
          <w:tcPr>
            <w:tcW w:w="5495" w:type="dxa"/>
          </w:tcPr>
          <w:p w14:paraId="4D2DD4AB" w14:textId="77777777" w:rsidR="00DF4A98" w:rsidRDefault="00DF4A98" w:rsidP="00851C6A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 BÀI</w:t>
            </w:r>
            <w:r w:rsidRPr="00A10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ỂM TRA H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KÌ I</w:t>
            </w:r>
          </w:p>
          <w:p w14:paraId="72447C4F" w14:textId="77777777" w:rsidR="00DF4A98" w:rsidRDefault="00DF4A98" w:rsidP="00851C6A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45A">
              <w:rPr>
                <w:rFonts w:ascii="Times New Roman" w:hAnsi="Times New Roman" w:cs="Times New Roman"/>
                <w:b/>
                <w:sz w:val="28"/>
                <w:szCs w:val="28"/>
              </w:rPr>
              <w:t>TIẾNG ANH 7</w:t>
            </w:r>
          </w:p>
        </w:tc>
      </w:tr>
    </w:tbl>
    <w:p w14:paraId="6D16F76D" w14:textId="77777777" w:rsidR="00DF4A98" w:rsidRDefault="00DF4A98" w:rsidP="00DF4A98">
      <w:pPr>
        <w:spacing w:after="0"/>
        <w:ind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0B1DF" wp14:editId="4A149047">
                <wp:simplePos x="0" y="0"/>
                <wp:positionH relativeFrom="column">
                  <wp:posOffset>-53975</wp:posOffset>
                </wp:positionH>
                <wp:positionV relativeFrom="paragraph">
                  <wp:posOffset>218440</wp:posOffset>
                </wp:positionV>
                <wp:extent cx="1400175" cy="3238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02929" w14:textId="03F1D09B" w:rsidR="00DF4A98" w:rsidRPr="0061195D" w:rsidRDefault="00DF4A98" w:rsidP="00DF4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195D">
                              <w:rPr>
                                <w:rFonts w:ascii="Times New Roman" w:hAnsi="Times New Roman" w:cs="Times New Roman"/>
                                <w:b/>
                              </w:rPr>
                              <w:t>CODE: HKA -7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-4.25pt;margin-top:17.2pt;width:110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" fillcolor="white [3201]" strokeweight=".5pt">
                <v:textbox>
                  <w:txbxContent>
                    <w:p w14:paraId="1C402929" w14:textId="03F1D09B" w:rsidR="00DF4A98" w:rsidRPr="0061195D" w:rsidRDefault="00DF4A98" w:rsidP="00DF4A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195D">
                        <w:rPr>
                          <w:rFonts w:ascii="Times New Roman" w:hAnsi="Times New Roman" w:cs="Times New Roman"/>
                          <w:b/>
                        </w:rPr>
                        <w:t>CODE: HKA -7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51EFCF2" w14:textId="77777777" w:rsidR="00DF4A98" w:rsidRDefault="00DF4A98" w:rsidP="00DF4A98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14:paraId="30DA9C6B" w14:textId="77777777" w:rsidR="00DF4A98" w:rsidRDefault="00DF4A98" w:rsidP="00DF4A98">
      <w:pPr>
        <w:rPr>
          <w:b/>
          <w:color w:val="0000FF"/>
        </w:rPr>
      </w:pPr>
    </w:p>
    <w:p w14:paraId="4DAF79CE" w14:textId="77777777" w:rsidR="00DF4A98" w:rsidRPr="00C86199" w:rsidRDefault="00DF4A98" w:rsidP="00DF4A98">
      <w:pPr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>I. MULTIPLE CHOICE (40 x 1</w:t>
      </w:r>
      <w:proofErr w:type="gramStart"/>
      <w:r w:rsidRPr="00C86199">
        <w:rPr>
          <w:rFonts w:ascii="Times New Roman" w:hAnsi="Times New Roman" w:cs="Times New Roman"/>
          <w:b/>
          <w:sz w:val="28"/>
          <w:szCs w:val="28"/>
        </w:rPr>
        <w:t>,75</w:t>
      </w:r>
      <w:proofErr w:type="gramEnd"/>
      <w:r w:rsidRPr="00C86199">
        <w:rPr>
          <w:rFonts w:ascii="Times New Roman" w:hAnsi="Times New Roman" w:cs="Times New Roman"/>
          <w:b/>
          <w:sz w:val="28"/>
          <w:szCs w:val="28"/>
        </w:rPr>
        <w:t xml:space="preserve"> = 70 pts)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1618"/>
        <w:gridCol w:w="541"/>
        <w:gridCol w:w="1614"/>
        <w:gridCol w:w="541"/>
        <w:gridCol w:w="1614"/>
        <w:gridCol w:w="541"/>
        <w:gridCol w:w="1614"/>
        <w:gridCol w:w="541"/>
        <w:gridCol w:w="1614"/>
      </w:tblGrid>
      <w:tr w:rsidR="00DD0F60" w14:paraId="7E84B528" w14:textId="77777777" w:rsidTr="00DD0F60">
        <w:trPr>
          <w:jc w:val="center"/>
        </w:trPr>
        <w:tc>
          <w:tcPr>
            <w:tcW w:w="0" w:type="auto"/>
            <w:vAlign w:val="center"/>
          </w:tcPr>
          <w:p w14:paraId="0AB43652" w14:textId="77777777" w:rsidR="00DD0F60" w:rsidRPr="00DF4A98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A98">
              <w:rPr>
                <w:rFonts w:ascii="Times New Roman" w:hAnsi="Times New Roman" w:cs="Times New Roman"/>
                <w:b/>
                <w:sz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3E949BF1" w14:textId="77777777" w:rsidR="00DD0F60" w:rsidRPr="00DF4A98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A98">
              <w:rPr>
                <w:rFonts w:ascii="Times New Roman" w:hAnsi="Times New Roman" w:cs="Times New Roman"/>
                <w:b/>
                <w:sz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662F3036" w14:textId="77777777" w:rsidR="00DD0F60" w:rsidRPr="00DF4A98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A98">
              <w:rPr>
                <w:rFonts w:ascii="Times New Roman" w:hAnsi="Times New Roman" w:cs="Times New Roman"/>
                <w:b/>
                <w:sz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3B596248" w14:textId="77777777" w:rsidR="00DD0F60" w:rsidRPr="00DF4A98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A98">
              <w:rPr>
                <w:rFonts w:ascii="Times New Roman" w:hAnsi="Times New Roman" w:cs="Times New Roman"/>
                <w:b/>
                <w:sz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6F1C35C0" w14:textId="77777777" w:rsidR="00DD0F60" w:rsidRPr="00DF4A98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A98">
              <w:rPr>
                <w:rFonts w:ascii="Times New Roman" w:hAnsi="Times New Roman" w:cs="Times New Roman"/>
                <w:b/>
                <w:sz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2846FF89" w14:textId="77777777" w:rsidR="00DD0F60" w:rsidRPr="00DF4A98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A98">
              <w:rPr>
                <w:rFonts w:ascii="Times New Roman" w:hAnsi="Times New Roman" w:cs="Times New Roman"/>
                <w:b/>
                <w:sz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46C5FD1E" w14:textId="77777777" w:rsidR="00DD0F60" w:rsidRPr="00DF4A98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A98">
              <w:rPr>
                <w:rFonts w:ascii="Times New Roman" w:hAnsi="Times New Roman" w:cs="Times New Roman"/>
                <w:b/>
                <w:sz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348C3347" w14:textId="77777777" w:rsidR="00DD0F60" w:rsidRPr="00DF4A98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A98">
              <w:rPr>
                <w:rFonts w:ascii="Times New Roman" w:hAnsi="Times New Roman" w:cs="Times New Roman"/>
                <w:b/>
                <w:sz w:val="24"/>
              </w:rPr>
              <w:t>Chọn</w:t>
            </w:r>
          </w:p>
        </w:tc>
        <w:tc>
          <w:tcPr>
            <w:tcW w:w="0" w:type="auto"/>
            <w:vAlign w:val="center"/>
          </w:tcPr>
          <w:p w14:paraId="0197FA4C" w14:textId="77777777" w:rsidR="00DD0F60" w:rsidRPr="00DF4A98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A98">
              <w:rPr>
                <w:rFonts w:ascii="Times New Roman" w:hAnsi="Times New Roman" w:cs="Times New Roman"/>
                <w:b/>
                <w:sz w:val="24"/>
              </w:rPr>
              <w:t>Câu</w:t>
            </w:r>
          </w:p>
        </w:tc>
        <w:tc>
          <w:tcPr>
            <w:tcW w:w="0" w:type="auto"/>
            <w:vAlign w:val="center"/>
          </w:tcPr>
          <w:p w14:paraId="3E69DE5F" w14:textId="77777777" w:rsidR="00DD0F60" w:rsidRPr="00DF4A98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A98">
              <w:rPr>
                <w:rFonts w:ascii="Times New Roman" w:hAnsi="Times New Roman" w:cs="Times New Roman"/>
                <w:b/>
                <w:sz w:val="24"/>
              </w:rPr>
              <w:t>Chọn</w:t>
            </w:r>
          </w:p>
        </w:tc>
      </w:tr>
      <w:tr w:rsidR="00DD0F60" w14:paraId="562F0435" w14:textId="77777777" w:rsidTr="00DD0F60">
        <w:trPr>
          <w:jc w:val="center"/>
        </w:trPr>
        <w:tc>
          <w:tcPr>
            <w:tcW w:w="0" w:type="auto"/>
            <w:vAlign w:val="center"/>
          </w:tcPr>
          <w:p w14:paraId="4426B23F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B90F853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2EDB6922" wp14:editId="325D00B7">
                  <wp:extent cx="955573" cy="222250"/>
                  <wp:effectExtent l="0" t="0" r="0" b="635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3934F09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654BDFAA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F5FEA8C">
                <v:shape id="_x0000_i1132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AD05CF8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0" w:type="auto"/>
            <w:vAlign w:val="center"/>
          </w:tcPr>
          <w:p w14:paraId="168B5244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DB5D01B">
                <v:shape id="_x0000_i1133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9DFA8B5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0" w:type="auto"/>
            <w:vAlign w:val="center"/>
          </w:tcPr>
          <w:p w14:paraId="145815D4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2FD6E15">
                <v:shape id="_x0000_i1134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124A130D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7</w:t>
            </w:r>
          </w:p>
        </w:tc>
        <w:tc>
          <w:tcPr>
            <w:tcW w:w="0" w:type="auto"/>
            <w:vAlign w:val="center"/>
          </w:tcPr>
          <w:p w14:paraId="3EC99391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F74E00A">
                <v:shape id="_x0000_i1135" type="#_x0000_t75" style="width:75pt;height:17.25pt;visibility:visible;mso-wrap-style:square">
                  <v:imagedata r:id="rId10" o:title=""/>
                </v:shape>
              </w:pict>
            </w:r>
          </w:p>
        </w:tc>
      </w:tr>
      <w:tr w:rsidR="00DD0F60" w14:paraId="26D2EF6A" w14:textId="77777777" w:rsidTr="00DD0F60">
        <w:trPr>
          <w:jc w:val="center"/>
        </w:trPr>
        <w:tc>
          <w:tcPr>
            <w:tcW w:w="0" w:type="auto"/>
            <w:vAlign w:val="center"/>
          </w:tcPr>
          <w:p w14:paraId="64C1399F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63CC76D4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370A0170" wp14:editId="15E5EDB2">
                  <wp:extent cx="955573" cy="222250"/>
                  <wp:effectExtent l="0" t="0" r="0" b="635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5F79CB3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0" w:type="auto"/>
            <w:vAlign w:val="center"/>
          </w:tcPr>
          <w:p w14:paraId="77435844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954A541">
                <v:shape id="_x0000_i1136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D9E0F5A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63BFEA34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F545E92">
                <v:shape id="_x0000_i1137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488A621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0" w:type="auto"/>
            <w:vAlign w:val="center"/>
          </w:tcPr>
          <w:p w14:paraId="195A26A5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2BCC41B">
                <v:shape id="_x0000_i1138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32893593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8</w:t>
            </w:r>
          </w:p>
        </w:tc>
        <w:tc>
          <w:tcPr>
            <w:tcW w:w="0" w:type="auto"/>
            <w:vAlign w:val="center"/>
          </w:tcPr>
          <w:p w14:paraId="54D913A1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EBC1B13">
                <v:shape id="_x0000_i1139" type="#_x0000_t75" style="width:75pt;height:17.25pt;visibility:visible;mso-wrap-style:square">
                  <v:imagedata r:id="rId11" o:title=""/>
                </v:shape>
              </w:pict>
            </w:r>
          </w:p>
        </w:tc>
      </w:tr>
      <w:tr w:rsidR="00DD0F60" w14:paraId="66CCD84A" w14:textId="77777777" w:rsidTr="00DD0F60">
        <w:trPr>
          <w:jc w:val="center"/>
        </w:trPr>
        <w:tc>
          <w:tcPr>
            <w:tcW w:w="0" w:type="auto"/>
            <w:vAlign w:val="center"/>
          </w:tcPr>
          <w:p w14:paraId="05378CE1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3F243F46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1676485">
                <v:shape id="Picture 13" o:spid="_x0000_i1140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C9C285C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0" w:type="auto"/>
            <w:vAlign w:val="center"/>
          </w:tcPr>
          <w:p w14:paraId="3DC539A6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6881A22">
                <v:shape id="_x0000_i1141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2416241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0" w:type="auto"/>
            <w:vAlign w:val="center"/>
          </w:tcPr>
          <w:p w14:paraId="3163465C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E5F5FB2">
                <v:shape id="_x0000_i1142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488EFCBB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30826C73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BE7053B">
                <v:shape id="_x0000_i1143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16873B71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0" w:type="auto"/>
            <w:vAlign w:val="center"/>
          </w:tcPr>
          <w:p w14:paraId="5D001259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8C092E9">
                <v:shape id="_x0000_i1144" type="#_x0000_t75" style="width:75pt;height:17.25pt;visibility:visible;mso-wrap-style:square">
                  <v:imagedata r:id="rId13" o:title=""/>
                </v:shape>
              </w:pict>
            </w:r>
          </w:p>
        </w:tc>
      </w:tr>
      <w:tr w:rsidR="00DD0F60" w14:paraId="0ADB3169" w14:textId="77777777" w:rsidTr="00DD0F60">
        <w:trPr>
          <w:jc w:val="center"/>
        </w:trPr>
        <w:tc>
          <w:tcPr>
            <w:tcW w:w="0" w:type="auto"/>
            <w:vAlign w:val="center"/>
          </w:tcPr>
          <w:p w14:paraId="5B9287AA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14:paraId="1F6B7D78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70F17EBE" wp14:editId="7B983D59">
                  <wp:extent cx="955573" cy="222250"/>
                  <wp:effectExtent l="0" t="0" r="0" b="635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B92FF8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0" w:type="auto"/>
            <w:vAlign w:val="center"/>
          </w:tcPr>
          <w:p w14:paraId="507232F5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9DC6DE0">
                <v:shape id="_x0000_i1145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4819B034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0" w:type="auto"/>
            <w:vAlign w:val="center"/>
          </w:tcPr>
          <w:p w14:paraId="1C899482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86FE7F8">
                <v:shape id="_x0000_i1146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512FBFE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0" w:type="auto"/>
            <w:vAlign w:val="center"/>
          </w:tcPr>
          <w:p w14:paraId="245A2507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822D468">
                <v:shape id="_x0000_i1147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314B4AA5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307B7243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7B3B8646">
                <v:shape id="_x0000_i1148" type="#_x0000_t75" style="width:75pt;height:17.25pt;visibility:visible;mso-wrap-style:square">
                  <v:imagedata r:id="rId14" o:title=""/>
                </v:shape>
              </w:pict>
            </w:r>
          </w:p>
        </w:tc>
      </w:tr>
      <w:tr w:rsidR="00DD0F60" w14:paraId="178635FC" w14:textId="77777777" w:rsidTr="00DD0F60">
        <w:trPr>
          <w:jc w:val="center"/>
        </w:trPr>
        <w:tc>
          <w:tcPr>
            <w:tcW w:w="0" w:type="auto"/>
            <w:vAlign w:val="center"/>
          </w:tcPr>
          <w:p w14:paraId="16033E0C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15700EFB" w14:textId="77777777" w:rsidR="00DD0F60" w:rsidRPr="00DD0F60" w:rsidRDefault="00DD0F60" w:rsidP="00DD0F60">
            <w:pPr>
              <w:spacing w:after="0"/>
              <w:rPr>
                <w:rFonts w:ascii="Times New Roman" w:hAnsi="Times New Roman" w:cs="Times New Roman"/>
                <w:sz w:val="17"/>
              </w:rPr>
            </w:pPr>
            <w:r w:rsidRPr="00DD0F60">
              <w:rPr>
                <w:rFonts w:ascii="Times New Roman" w:hAnsi="Times New Roman" w:cs="Times New Roman"/>
                <w:noProof/>
                <w:sz w:val="17"/>
              </w:rPr>
              <w:drawing>
                <wp:inline distT="0" distB="0" distL="0" distR="0" wp14:anchorId="49BA8BFB" wp14:editId="1498EE3C">
                  <wp:extent cx="955573" cy="222250"/>
                  <wp:effectExtent l="0" t="0" r="0" b="635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73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6FB64A4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0" w:type="auto"/>
            <w:vAlign w:val="center"/>
          </w:tcPr>
          <w:p w14:paraId="7550968E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5F49811">
                <v:shape id="_x0000_i1149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FACC185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0" w:type="auto"/>
            <w:vAlign w:val="center"/>
          </w:tcPr>
          <w:p w14:paraId="1188CF94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37A9147">
                <v:shape id="_x0000_i1150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48902673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</w:t>
            </w:r>
          </w:p>
        </w:tc>
        <w:tc>
          <w:tcPr>
            <w:tcW w:w="0" w:type="auto"/>
            <w:vAlign w:val="center"/>
          </w:tcPr>
          <w:p w14:paraId="5D1FE0C5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024271D">
                <v:shape id="_x0000_i1151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2AFEBAFC" w14:textId="4315F4BD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09583216" w14:textId="2388684C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35A155E2" w14:textId="77777777" w:rsidTr="00DD0F60">
        <w:trPr>
          <w:jc w:val="center"/>
        </w:trPr>
        <w:tc>
          <w:tcPr>
            <w:tcW w:w="0" w:type="auto"/>
            <w:vAlign w:val="center"/>
          </w:tcPr>
          <w:p w14:paraId="12D1BCAC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14:paraId="133FC7D6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FA42F35">
                <v:shape id="Picture 16" o:spid="_x0000_i1152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10E21CCF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0" w:type="auto"/>
            <w:vAlign w:val="center"/>
          </w:tcPr>
          <w:p w14:paraId="4D77F04A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38B3F59B">
                <v:shape id="_x0000_i1153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0D4A1E7A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0" w:type="auto"/>
            <w:vAlign w:val="center"/>
          </w:tcPr>
          <w:p w14:paraId="6F7FEEC2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AE21DD6">
                <v:shape id="_x0000_i1154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19F76A69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0" w:type="auto"/>
            <w:vAlign w:val="center"/>
          </w:tcPr>
          <w:p w14:paraId="43BA0135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7F9F9579">
                <v:shape id="_x0000_i1155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1CD1788" w14:textId="049B7D8E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440CAEF9" w14:textId="3C5ADB4A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01BA69FA" w14:textId="77777777" w:rsidTr="00DD0F60">
        <w:trPr>
          <w:jc w:val="center"/>
        </w:trPr>
        <w:tc>
          <w:tcPr>
            <w:tcW w:w="0" w:type="auto"/>
            <w:vAlign w:val="center"/>
          </w:tcPr>
          <w:p w14:paraId="09688743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14:paraId="0A19C5BF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2096CAE">
                <v:shape id="Picture 15" o:spid="_x0000_i1156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19C3F0E7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0" w:type="auto"/>
            <w:vAlign w:val="center"/>
          </w:tcPr>
          <w:p w14:paraId="0CFD9075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7E9B272C">
                <v:shape id="_x0000_i1157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69B975E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4A0ADA33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13ACCA1">
                <v:shape id="_x0000_i1158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1D61A37B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0" w:type="auto"/>
            <w:vAlign w:val="center"/>
          </w:tcPr>
          <w:p w14:paraId="45C96E10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7C909E3">
                <v:shape id="_x0000_i1159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5B90477C" w14:textId="2B446B4D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49133A8F" w14:textId="5C2C51A1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6B455C02" w14:textId="77777777" w:rsidTr="00DD0F60">
        <w:trPr>
          <w:jc w:val="center"/>
        </w:trPr>
        <w:tc>
          <w:tcPr>
            <w:tcW w:w="0" w:type="auto"/>
            <w:vAlign w:val="center"/>
          </w:tcPr>
          <w:p w14:paraId="6780501E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14:paraId="408E86DC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13366EFB">
                <v:shape id="Picture 14" o:spid="_x0000_i1160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36D88F59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0" w:type="auto"/>
            <w:vAlign w:val="center"/>
          </w:tcPr>
          <w:p w14:paraId="2D00129D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A4C4995">
                <v:shape id="_x0000_i1161" type="#_x0000_t75" style="width:75pt;height:17.25pt;visibility:visible;mso-wrap-style:square">
                  <v:imagedata r:id="rId10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6D6DD3C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0" w:type="auto"/>
            <w:vAlign w:val="center"/>
          </w:tcPr>
          <w:p w14:paraId="2BF23C96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4BAFAE06">
                <v:shape id="_x0000_i1162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070B0EA7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0" w:type="auto"/>
            <w:vAlign w:val="center"/>
          </w:tcPr>
          <w:p w14:paraId="4E3DCD12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2DB3EE4D">
                <v:shape id="_x0000_i1163" type="#_x0000_t75" style="width:75pt;height:17.25pt;visibility:visible;mso-wrap-style:square">
                  <v:imagedata r:id="rId14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33F1126B" w14:textId="5F129E08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425C5568" w14:textId="7AD52C54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  <w:tr w:rsidR="00DD0F60" w14:paraId="35795282" w14:textId="77777777" w:rsidTr="00DD0F60">
        <w:trPr>
          <w:jc w:val="center"/>
        </w:trPr>
        <w:tc>
          <w:tcPr>
            <w:tcW w:w="0" w:type="auto"/>
            <w:vAlign w:val="center"/>
          </w:tcPr>
          <w:p w14:paraId="5EE7A1C6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14:paraId="77361C3E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5D28CD0F">
                <v:shape id="_x0000_i1164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71E66544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0" w:type="auto"/>
            <w:vAlign w:val="center"/>
          </w:tcPr>
          <w:p w14:paraId="2EC7CD87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14FACF8">
                <v:shape id="_x0000_i1165" type="#_x0000_t75" style="width:75pt;height:17.25pt;visibility:visible;mso-wrap-style:square">
                  <v:imagedata r:id="rId11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42247634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0" w:type="auto"/>
            <w:vAlign w:val="center"/>
          </w:tcPr>
          <w:p w14:paraId="0BD791A5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68AB4483">
                <v:shape id="_x0000_i1166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67FB17DE" w14:textId="77777777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6</w:t>
            </w:r>
          </w:p>
        </w:tc>
        <w:tc>
          <w:tcPr>
            <w:tcW w:w="0" w:type="auto"/>
            <w:vAlign w:val="center"/>
          </w:tcPr>
          <w:p w14:paraId="26CF90F1" w14:textId="77777777" w:rsidR="00DD0F60" w:rsidRPr="00DD0F60" w:rsidRDefault="00A24C91" w:rsidP="00DD0F60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</w:rPr>
              <w:pict w14:anchorId="0D704C0E">
                <v:shape id="_x0000_i1167" type="#_x0000_t75" style="width:75pt;height:17.25pt;visibility:visible;mso-wrap-style:square">
                  <v:imagedata r:id="rId13" o:title=""/>
                </v:shape>
              </w:pict>
            </w:r>
          </w:p>
        </w:tc>
        <w:tc>
          <w:tcPr>
            <w:tcW w:w="0" w:type="auto"/>
            <w:vAlign w:val="center"/>
          </w:tcPr>
          <w:p w14:paraId="03F8399B" w14:textId="4C91CC93" w:rsidR="00DD0F60" w:rsidRPr="00DD0F60" w:rsidRDefault="00DD0F60" w:rsidP="00DD0F6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64C6B0CB" w14:textId="68457B23" w:rsidR="00DD0F60" w:rsidRPr="00DD0F60" w:rsidRDefault="00DD0F60" w:rsidP="00DD0F60">
            <w:pPr>
              <w:spacing w:after="0"/>
              <w:rPr>
                <w:sz w:val="17"/>
              </w:rPr>
            </w:pPr>
          </w:p>
        </w:tc>
      </w:tr>
    </w:tbl>
    <w:p w14:paraId="0A5F1B3F" w14:textId="77777777" w:rsidR="00DD0F60" w:rsidRDefault="00DD0F60" w:rsidP="00DD0F60">
      <w:pPr>
        <w:spacing w:after="0"/>
        <w:rPr>
          <w:rFonts w:ascii="Times New Roman" w:hAnsi="Times New Roman" w:cs="Times New Roman"/>
          <w:b/>
          <w:color w:val="0000FF"/>
          <w:sz w:val="28"/>
        </w:rPr>
      </w:pPr>
    </w:p>
    <w:p w14:paraId="6B729B99" w14:textId="77777777" w:rsidR="00DF4A98" w:rsidRPr="00C86199" w:rsidRDefault="00DF4A98" w:rsidP="00DF4A98">
      <w:pPr>
        <w:spacing w:after="0"/>
        <w:rPr>
          <w:rFonts w:ascii="Times New Roman" w:hAnsi="Times New Roman" w:cs="Times New Roman"/>
          <w:b/>
          <w:sz w:val="28"/>
        </w:rPr>
      </w:pPr>
      <w:r w:rsidRPr="00C86199">
        <w:rPr>
          <w:rFonts w:ascii="Times New Roman" w:hAnsi="Times New Roman" w:cs="Times New Roman"/>
          <w:b/>
          <w:sz w:val="28"/>
        </w:rPr>
        <w:t>II. WRITING (5x2 = 10 pts)</w:t>
      </w:r>
    </w:p>
    <w:p w14:paraId="26C830A6" w14:textId="77777777" w:rsidR="00DF4A98" w:rsidRPr="00C86199" w:rsidRDefault="00DF4A98" w:rsidP="00DF4A98">
      <w:pPr>
        <w:pStyle w:val="ListParagraph"/>
        <w:numPr>
          <w:ilvl w:val="0"/>
          <w:numId w:val="34"/>
        </w:numPr>
        <w:spacing w:after="160" w:line="259" w:lineRule="auto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 xml:space="preserve">Make questions </w:t>
      </w:r>
      <w:r>
        <w:rPr>
          <w:rFonts w:ascii="Times New Roman" w:hAnsi="Times New Roman" w:cs="Times New Roman"/>
          <w:b/>
          <w:sz w:val="28"/>
          <w:szCs w:val="28"/>
        </w:rPr>
        <w:t>for the underlined word/ phrase</w:t>
      </w:r>
    </w:p>
    <w:p w14:paraId="68FF11B7" w14:textId="77777777" w:rsidR="00DF4A98" w:rsidRPr="00C86199" w:rsidRDefault="00DF4A98" w:rsidP="00DF4A98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C86199">
        <w:rPr>
          <w:rFonts w:ascii="Times New Roman" w:hAnsi="Times New Roman" w:cs="Times New Roman"/>
          <w:sz w:val="28"/>
          <w:szCs w:val="28"/>
        </w:rPr>
        <w:t>When was the Temple of Literature founded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78947" w14:textId="77777777" w:rsidR="00DF4A98" w:rsidRPr="00C86199" w:rsidRDefault="00DF4A98" w:rsidP="00DF4A98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C86199">
        <w:rPr>
          <w:rFonts w:ascii="Times New Roman" w:hAnsi="Times New Roman" w:cs="Times New Roman"/>
          <w:sz w:val="28"/>
          <w:szCs w:val="28"/>
        </w:rPr>
        <w:t>How many bottles of cooking oil does her mother need to fry spring rolls?</w:t>
      </w:r>
    </w:p>
    <w:p w14:paraId="653A1C91" w14:textId="77777777" w:rsidR="00DF4A98" w:rsidRPr="00C86199" w:rsidRDefault="00DF4A98" w:rsidP="00DF4A98">
      <w:pPr>
        <w:pStyle w:val="ListParagraph"/>
        <w:numPr>
          <w:ilvl w:val="0"/>
          <w:numId w:val="34"/>
        </w:numPr>
        <w:spacing w:after="160" w:line="259" w:lineRule="auto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>Rewrite</w:t>
      </w:r>
      <w:r>
        <w:rPr>
          <w:rFonts w:ascii="Times New Roman" w:hAnsi="Times New Roman" w:cs="Times New Roman"/>
          <w:b/>
          <w:sz w:val="28"/>
          <w:szCs w:val="28"/>
        </w:rPr>
        <w:t xml:space="preserve"> the sentence, using the given words in the bracket</w:t>
      </w:r>
    </w:p>
    <w:p w14:paraId="0166D43A" w14:textId="6C1740DB" w:rsidR="00DF4A98" w:rsidRDefault="00DF4A98" w:rsidP="00DF4A98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C86199">
        <w:rPr>
          <w:rFonts w:ascii="Times New Roman" w:hAnsi="Times New Roman" w:cs="Times New Roman"/>
          <w:sz w:val="28"/>
          <w:szCs w:val="28"/>
        </w:rPr>
        <w:t>My taste in art is different from her taste in art (hers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8579C" w14:textId="77777777" w:rsidR="00DF4A98" w:rsidRPr="00C86199" w:rsidRDefault="00DF4A98" w:rsidP="00DF4A98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C86199">
        <w:rPr>
          <w:rFonts w:ascii="Times New Roman" w:hAnsi="Times New Roman" w:cs="Times New Roman"/>
          <w:sz w:val="28"/>
          <w:szCs w:val="28"/>
        </w:rPr>
        <w:t>That painting is not as expensive as this paint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5F1C2" w14:textId="531FFCC8" w:rsidR="00DF4A98" w:rsidRPr="00C86199" w:rsidRDefault="00DF4A98" w:rsidP="00DF4A98">
      <w:pPr>
        <w:spacing w:after="160" w:line="259" w:lineRule="auto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C86199">
        <w:rPr>
          <w:rFonts w:ascii="Times New Roman" w:hAnsi="Times New Roman" w:cs="Times New Roman"/>
          <w:sz w:val="28"/>
          <w:szCs w:val="28"/>
        </w:rPr>
        <w:t>English is spoken all over the world.</w:t>
      </w:r>
    </w:p>
    <w:p w14:paraId="6EDC6CEC" w14:textId="63C88EF8" w:rsidR="00DF4A98" w:rsidRPr="00DD0F60" w:rsidRDefault="00DF4A98" w:rsidP="00DF4A98">
      <w:pPr>
        <w:pStyle w:val="ListParagraph"/>
        <w:numPr>
          <w:ilvl w:val="0"/>
          <w:numId w:val="34"/>
        </w:numPr>
        <w:spacing w:after="160" w:line="259" w:lineRule="auto"/>
        <w:ind w:left="480"/>
        <w:rPr>
          <w:rFonts w:ascii="Times New Roman" w:hAnsi="Times New Roman" w:cs="Times New Roman"/>
          <w:b/>
          <w:color w:val="0000FF"/>
          <w:sz w:val="28"/>
        </w:rPr>
      </w:pPr>
      <w:r w:rsidRPr="00C86199">
        <w:rPr>
          <w:rFonts w:ascii="Times New Roman" w:hAnsi="Times New Roman" w:cs="Times New Roman"/>
          <w:b/>
          <w:sz w:val="28"/>
          <w:szCs w:val="28"/>
        </w:rPr>
        <w:t xml:space="preserve">Listening tape script (English 7: Unit 4 – Skills </w:t>
      </w:r>
      <w:proofErr w:type="gramStart"/>
      <w:r w:rsidRPr="00C86199">
        <w:rPr>
          <w:rFonts w:ascii="Times New Roman" w:hAnsi="Times New Roman" w:cs="Times New Roman"/>
          <w:b/>
          <w:sz w:val="28"/>
          <w:szCs w:val="28"/>
        </w:rPr>
        <w:t>2 )</w:t>
      </w:r>
      <w:proofErr w:type="gramEnd"/>
    </w:p>
    <w:sectPr w:rsidR="00DF4A98" w:rsidRPr="00DD0F60" w:rsidSect="00C86199">
      <w:pgSz w:w="11907" w:h="16840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9CDD1" w14:textId="77777777" w:rsidR="00A24C91" w:rsidRPr="00DD0F60" w:rsidRDefault="00A24C91" w:rsidP="00DD0F60">
      <w:pPr>
        <w:pStyle w:val="Footer"/>
      </w:pPr>
    </w:p>
  </w:endnote>
  <w:endnote w:type="continuationSeparator" w:id="0">
    <w:p w14:paraId="14C37F83" w14:textId="77777777" w:rsidR="00A24C91" w:rsidRPr="00DD0F60" w:rsidRDefault="00A24C91" w:rsidP="00DD0F6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4A225" w14:textId="77777777" w:rsidR="00A24C91" w:rsidRPr="00DD0F60" w:rsidRDefault="00A24C91" w:rsidP="00DD0F60">
      <w:pPr>
        <w:pStyle w:val="Footer"/>
      </w:pPr>
    </w:p>
  </w:footnote>
  <w:footnote w:type="continuationSeparator" w:id="0">
    <w:p w14:paraId="566883F2" w14:textId="77777777" w:rsidR="00A24C91" w:rsidRPr="00DD0F60" w:rsidRDefault="00A24C91" w:rsidP="00DD0F60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FFD"/>
    <w:multiLevelType w:val="hybridMultilevel"/>
    <w:tmpl w:val="219842AC"/>
    <w:lvl w:ilvl="0" w:tplc="D0B09762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75031F1"/>
    <w:multiLevelType w:val="hybridMultilevel"/>
    <w:tmpl w:val="4210DDD4"/>
    <w:lvl w:ilvl="0" w:tplc="E3BC5C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4B7458"/>
    <w:multiLevelType w:val="hybridMultilevel"/>
    <w:tmpl w:val="7EEEE374"/>
    <w:lvl w:ilvl="0" w:tplc="ADBEF960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72E733A"/>
    <w:multiLevelType w:val="hybridMultilevel"/>
    <w:tmpl w:val="E01E746A"/>
    <w:lvl w:ilvl="0" w:tplc="6796786A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17F7237B"/>
    <w:multiLevelType w:val="hybridMultilevel"/>
    <w:tmpl w:val="829AD792"/>
    <w:lvl w:ilvl="0" w:tplc="331E83AA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B5E118E"/>
    <w:multiLevelType w:val="hybridMultilevel"/>
    <w:tmpl w:val="2E7822BC"/>
    <w:lvl w:ilvl="0" w:tplc="0428B78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24076CA6"/>
    <w:multiLevelType w:val="hybridMultilevel"/>
    <w:tmpl w:val="427295BC"/>
    <w:lvl w:ilvl="0" w:tplc="158C0D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EC61EB"/>
    <w:multiLevelType w:val="hybridMultilevel"/>
    <w:tmpl w:val="1834D536"/>
    <w:lvl w:ilvl="0" w:tplc="DAF0B7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DB3E6F"/>
    <w:multiLevelType w:val="hybridMultilevel"/>
    <w:tmpl w:val="DD4E8404"/>
    <w:lvl w:ilvl="0" w:tplc="8050F8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E2455"/>
    <w:multiLevelType w:val="hybridMultilevel"/>
    <w:tmpl w:val="7C22AF8C"/>
    <w:lvl w:ilvl="0" w:tplc="9D961D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F9060A"/>
    <w:multiLevelType w:val="hybridMultilevel"/>
    <w:tmpl w:val="A1E42FBA"/>
    <w:lvl w:ilvl="0" w:tplc="0D54BE5E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33CB34E9"/>
    <w:multiLevelType w:val="hybridMultilevel"/>
    <w:tmpl w:val="81DE9006"/>
    <w:lvl w:ilvl="0" w:tplc="F9D2AF1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425E649F"/>
    <w:multiLevelType w:val="hybridMultilevel"/>
    <w:tmpl w:val="09A2F582"/>
    <w:lvl w:ilvl="0" w:tplc="FBA0F39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3420F72"/>
    <w:multiLevelType w:val="hybridMultilevel"/>
    <w:tmpl w:val="477E22C4"/>
    <w:lvl w:ilvl="0" w:tplc="31362F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B46B1B"/>
    <w:multiLevelType w:val="hybridMultilevel"/>
    <w:tmpl w:val="5F641D12"/>
    <w:lvl w:ilvl="0" w:tplc="042EC8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EA0DA1"/>
    <w:multiLevelType w:val="hybridMultilevel"/>
    <w:tmpl w:val="9F7E34CA"/>
    <w:lvl w:ilvl="0" w:tplc="A1A01D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12637D"/>
    <w:multiLevelType w:val="hybridMultilevel"/>
    <w:tmpl w:val="BADE4F74"/>
    <w:lvl w:ilvl="0" w:tplc="BF8CC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B0FFF"/>
    <w:multiLevelType w:val="hybridMultilevel"/>
    <w:tmpl w:val="8DEAB0CC"/>
    <w:lvl w:ilvl="0" w:tplc="CC3A72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2C22A6"/>
    <w:multiLevelType w:val="hybridMultilevel"/>
    <w:tmpl w:val="F0160F10"/>
    <w:lvl w:ilvl="0" w:tplc="4A865E8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563B6419"/>
    <w:multiLevelType w:val="hybridMultilevel"/>
    <w:tmpl w:val="A51CB8D6"/>
    <w:lvl w:ilvl="0" w:tplc="6AACADB0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5E8D0BD0"/>
    <w:multiLevelType w:val="hybridMultilevel"/>
    <w:tmpl w:val="08F4B7AE"/>
    <w:lvl w:ilvl="0" w:tplc="6370404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5F325AE6"/>
    <w:multiLevelType w:val="hybridMultilevel"/>
    <w:tmpl w:val="CDE461FA"/>
    <w:lvl w:ilvl="0" w:tplc="28246F64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66424399"/>
    <w:multiLevelType w:val="hybridMultilevel"/>
    <w:tmpl w:val="A484CEBE"/>
    <w:lvl w:ilvl="0" w:tplc="0ECCEA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426D0D"/>
    <w:multiLevelType w:val="hybridMultilevel"/>
    <w:tmpl w:val="CCA2EC62"/>
    <w:lvl w:ilvl="0" w:tplc="F57E9D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AF5077F"/>
    <w:multiLevelType w:val="hybridMultilevel"/>
    <w:tmpl w:val="CBEEFF9C"/>
    <w:lvl w:ilvl="0" w:tplc="05A49F10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6B7C4F1B"/>
    <w:multiLevelType w:val="hybridMultilevel"/>
    <w:tmpl w:val="288E373A"/>
    <w:lvl w:ilvl="0" w:tplc="6B4A64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122EE7"/>
    <w:multiLevelType w:val="hybridMultilevel"/>
    <w:tmpl w:val="60E83032"/>
    <w:lvl w:ilvl="0" w:tplc="985EB5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93665B"/>
    <w:multiLevelType w:val="hybridMultilevel"/>
    <w:tmpl w:val="D29C3A44"/>
    <w:lvl w:ilvl="0" w:tplc="60A88C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F514531"/>
    <w:multiLevelType w:val="hybridMultilevel"/>
    <w:tmpl w:val="ACD03A02"/>
    <w:lvl w:ilvl="0" w:tplc="DE1ED2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F56089B"/>
    <w:multiLevelType w:val="hybridMultilevel"/>
    <w:tmpl w:val="6896C914"/>
    <w:lvl w:ilvl="0" w:tplc="CDDAC9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F6A020B"/>
    <w:multiLevelType w:val="hybridMultilevel"/>
    <w:tmpl w:val="63400C9C"/>
    <w:lvl w:ilvl="0" w:tplc="ACF2713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832CF9"/>
    <w:multiLevelType w:val="hybridMultilevel"/>
    <w:tmpl w:val="8B0E1640"/>
    <w:lvl w:ilvl="0" w:tplc="4D2271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4134F59"/>
    <w:multiLevelType w:val="hybridMultilevel"/>
    <w:tmpl w:val="63D2F7E6"/>
    <w:lvl w:ilvl="0" w:tplc="F0E299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6741A36"/>
    <w:multiLevelType w:val="hybridMultilevel"/>
    <w:tmpl w:val="03460BAA"/>
    <w:lvl w:ilvl="0" w:tplc="8556CCA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BB273A"/>
    <w:multiLevelType w:val="hybridMultilevel"/>
    <w:tmpl w:val="26866F44"/>
    <w:lvl w:ilvl="0" w:tplc="5AB8D2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"/>
  </w:num>
  <w:num w:numId="5">
    <w:abstractNumId w:val="24"/>
  </w:num>
  <w:num w:numId="6">
    <w:abstractNumId w:val="19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21"/>
  </w:num>
  <w:num w:numId="12">
    <w:abstractNumId w:val="20"/>
  </w:num>
  <w:num w:numId="13">
    <w:abstractNumId w:val="12"/>
  </w:num>
  <w:num w:numId="14">
    <w:abstractNumId w:val="34"/>
  </w:num>
  <w:num w:numId="15">
    <w:abstractNumId w:val="25"/>
  </w:num>
  <w:num w:numId="16">
    <w:abstractNumId w:val="26"/>
  </w:num>
  <w:num w:numId="17">
    <w:abstractNumId w:val="8"/>
  </w:num>
  <w:num w:numId="18">
    <w:abstractNumId w:val="18"/>
  </w:num>
  <w:num w:numId="19">
    <w:abstractNumId w:val="15"/>
  </w:num>
  <w:num w:numId="20">
    <w:abstractNumId w:val="6"/>
  </w:num>
  <w:num w:numId="21">
    <w:abstractNumId w:val="32"/>
  </w:num>
  <w:num w:numId="22">
    <w:abstractNumId w:val="29"/>
  </w:num>
  <w:num w:numId="23">
    <w:abstractNumId w:val="14"/>
  </w:num>
  <w:num w:numId="24">
    <w:abstractNumId w:val="23"/>
  </w:num>
  <w:num w:numId="25">
    <w:abstractNumId w:val="13"/>
  </w:num>
  <w:num w:numId="26">
    <w:abstractNumId w:val="9"/>
  </w:num>
  <w:num w:numId="27">
    <w:abstractNumId w:val="1"/>
  </w:num>
  <w:num w:numId="28">
    <w:abstractNumId w:val="30"/>
  </w:num>
  <w:num w:numId="29">
    <w:abstractNumId w:val="7"/>
  </w:num>
  <w:num w:numId="30">
    <w:abstractNumId w:val="22"/>
  </w:num>
  <w:num w:numId="31">
    <w:abstractNumId w:val="31"/>
  </w:num>
  <w:num w:numId="32">
    <w:abstractNumId w:val="28"/>
  </w:num>
  <w:num w:numId="33">
    <w:abstractNumId w:val="17"/>
  </w:num>
  <w:num w:numId="34">
    <w:abstractNumId w:val="33"/>
  </w:num>
  <w:num w:numId="35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37"/>
    <w:rsid w:val="00043F45"/>
    <w:rsid w:val="00084E2C"/>
    <w:rsid w:val="000A2708"/>
    <w:rsid w:val="001C02BC"/>
    <w:rsid w:val="001E5037"/>
    <w:rsid w:val="001F2C1E"/>
    <w:rsid w:val="001F78BC"/>
    <w:rsid w:val="00241D99"/>
    <w:rsid w:val="002940A0"/>
    <w:rsid w:val="002C1AFF"/>
    <w:rsid w:val="002D2642"/>
    <w:rsid w:val="003D1449"/>
    <w:rsid w:val="004931F4"/>
    <w:rsid w:val="004B218D"/>
    <w:rsid w:val="00511DC7"/>
    <w:rsid w:val="005225A3"/>
    <w:rsid w:val="00602E34"/>
    <w:rsid w:val="007B6F2C"/>
    <w:rsid w:val="007D5E05"/>
    <w:rsid w:val="008D1C49"/>
    <w:rsid w:val="0090637A"/>
    <w:rsid w:val="00943755"/>
    <w:rsid w:val="0094692A"/>
    <w:rsid w:val="00953ABA"/>
    <w:rsid w:val="009B196F"/>
    <w:rsid w:val="009F08CC"/>
    <w:rsid w:val="00A1045A"/>
    <w:rsid w:val="00A166CE"/>
    <w:rsid w:val="00A24C91"/>
    <w:rsid w:val="00AA0F4B"/>
    <w:rsid w:val="00AA7138"/>
    <w:rsid w:val="00B76A00"/>
    <w:rsid w:val="00B83ACC"/>
    <w:rsid w:val="00B94E79"/>
    <w:rsid w:val="00C06207"/>
    <w:rsid w:val="00C86199"/>
    <w:rsid w:val="00CD4B18"/>
    <w:rsid w:val="00CE0F5F"/>
    <w:rsid w:val="00D36D42"/>
    <w:rsid w:val="00D96848"/>
    <w:rsid w:val="00DA0D3F"/>
    <w:rsid w:val="00DD0F60"/>
    <w:rsid w:val="00DE4080"/>
    <w:rsid w:val="00DF4A98"/>
    <w:rsid w:val="00ED6F6F"/>
    <w:rsid w:val="00EE1607"/>
    <w:rsid w:val="00EF1B81"/>
    <w:rsid w:val="00F200BB"/>
    <w:rsid w:val="00F23412"/>
    <w:rsid w:val="00F9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E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03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037"/>
    <w:pPr>
      <w:ind w:left="720"/>
      <w:contextualSpacing/>
    </w:pPr>
  </w:style>
  <w:style w:type="paragraph" w:customStyle="1" w:styleId="HC-Q">
    <w:name w:val="HC-Q"/>
    <w:basedOn w:val="Normal"/>
    <w:link w:val="HC-QChar"/>
    <w:unhideWhenUsed/>
    <w:qFormat/>
    <w:rsid w:val="00F959DC"/>
    <w:pPr>
      <w:keepLines/>
      <w:spacing w:after="0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HC-QChar">
    <w:name w:val="HC-Q Char"/>
    <w:basedOn w:val="DefaultParagraphFont"/>
    <w:link w:val="HC-Q"/>
    <w:rsid w:val="00F959DC"/>
    <w:rPr>
      <w:rFonts w:eastAsia="SimSun"/>
      <w:sz w:val="28"/>
      <w:szCs w:val="28"/>
      <w:lang w:eastAsia="zh-CN"/>
    </w:rPr>
  </w:style>
  <w:style w:type="paragraph" w:customStyle="1" w:styleId="HC-A">
    <w:name w:val="HC-A"/>
    <w:basedOn w:val="Normal"/>
    <w:link w:val="HC-AChar"/>
    <w:unhideWhenUsed/>
    <w:qFormat/>
    <w:rsid w:val="00F959DC"/>
    <w:pPr>
      <w:keepLines/>
      <w:spacing w:after="0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HC-AChar">
    <w:name w:val="HC-A Char"/>
    <w:basedOn w:val="DefaultParagraphFont"/>
    <w:link w:val="HC-A"/>
    <w:rsid w:val="00F959DC"/>
    <w:rPr>
      <w:rFonts w:eastAsia="SimSun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9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F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F4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D0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03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037"/>
    <w:pPr>
      <w:ind w:left="720"/>
      <w:contextualSpacing/>
    </w:pPr>
  </w:style>
  <w:style w:type="paragraph" w:customStyle="1" w:styleId="HC-Q">
    <w:name w:val="HC-Q"/>
    <w:basedOn w:val="Normal"/>
    <w:link w:val="HC-QChar"/>
    <w:unhideWhenUsed/>
    <w:qFormat/>
    <w:rsid w:val="00F959DC"/>
    <w:pPr>
      <w:keepLines/>
      <w:spacing w:after="0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HC-QChar">
    <w:name w:val="HC-Q Char"/>
    <w:basedOn w:val="DefaultParagraphFont"/>
    <w:link w:val="HC-Q"/>
    <w:rsid w:val="00F959DC"/>
    <w:rPr>
      <w:rFonts w:eastAsia="SimSun"/>
      <w:sz w:val="28"/>
      <w:szCs w:val="28"/>
      <w:lang w:eastAsia="zh-CN"/>
    </w:rPr>
  </w:style>
  <w:style w:type="paragraph" w:customStyle="1" w:styleId="HC-A">
    <w:name w:val="HC-A"/>
    <w:basedOn w:val="Normal"/>
    <w:link w:val="HC-AChar"/>
    <w:unhideWhenUsed/>
    <w:qFormat/>
    <w:rsid w:val="00F959DC"/>
    <w:pPr>
      <w:keepLines/>
      <w:spacing w:after="0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HC-AChar">
    <w:name w:val="HC-A Char"/>
    <w:basedOn w:val="DefaultParagraphFont"/>
    <w:link w:val="HC-A"/>
    <w:rsid w:val="00F959DC"/>
    <w:rPr>
      <w:rFonts w:eastAsia="SimSun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9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F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F4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D0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A46D-E544-4915-B973-5ABD3FC5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Tiến</dc:creator>
  <cp:keywords/>
  <dc:description/>
  <cp:lastModifiedBy>AutoBVT</cp:lastModifiedBy>
  <cp:revision>6</cp:revision>
  <cp:lastPrinted>2020-12-24T02:57:00Z</cp:lastPrinted>
  <dcterms:created xsi:type="dcterms:W3CDTF">2020-12-19T12:34:00Z</dcterms:created>
  <dcterms:modified xsi:type="dcterms:W3CDTF">2020-12-24T02:58:00Z</dcterms:modified>
</cp:coreProperties>
</file>